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E4C" w:rsidRDefault="00B66F30" w:rsidP="00B66F30">
      <w:pPr>
        <w:jc w:val="right"/>
      </w:pPr>
      <w:r>
        <w:t>Приложение к Программе</w:t>
      </w:r>
      <w:r w:rsidR="00564F7B">
        <w:t xml:space="preserve"> </w:t>
      </w:r>
      <w:r w:rsidR="00DC4E4C">
        <w:t xml:space="preserve"> развития субъектов малого </w:t>
      </w:r>
    </w:p>
    <w:p w:rsidR="00E1454A" w:rsidRDefault="00DC4E4C" w:rsidP="00B66F30">
      <w:pPr>
        <w:jc w:val="right"/>
      </w:pPr>
      <w:r>
        <w:t>и среднего предпринимательства на 2014-2016 годы</w:t>
      </w:r>
    </w:p>
    <w:p w:rsidR="00B66F30" w:rsidRDefault="00B66F30" w:rsidP="00B66F30">
      <w:pPr>
        <w:jc w:val="right"/>
      </w:pPr>
    </w:p>
    <w:p w:rsidR="00DC4E4C" w:rsidRDefault="00DC4E4C" w:rsidP="00B66F30">
      <w:pPr>
        <w:jc w:val="right"/>
      </w:pPr>
    </w:p>
    <w:p w:rsidR="00B66F30" w:rsidRDefault="00B66F30" w:rsidP="00B66F30">
      <w:pPr>
        <w:jc w:val="right"/>
      </w:pPr>
      <w:r>
        <w:t>Форма1</w:t>
      </w:r>
    </w:p>
    <w:p w:rsidR="00B66F30" w:rsidRDefault="00B66F30" w:rsidP="00B66F30">
      <w:pPr>
        <w:jc w:val="center"/>
        <w:rPr>
          <w:b/>
        </w:rPr>
      </w:pPr>
      <w:r w:rsidRPr="00B66F30">
        <w:rPr>
          <w:b/>
        </w:rPr>
        <w:t>Сведения о целевых показателях эффективности реализации Программы</w:t>
      </w:r>
    </w:p>
    <w:p w:rsidR="00B66F30" w:rsidRDefault="00B66F30" w:rsidP="00B66F30">
      <w:pPr>
        <w:jc w:val="center"/>
        <w:rPr>
          <w:b/>
        </w:rPr>
      </w:pPr>
    </w:p>
    <w:tbl>
      <w:tblPr>
        <w:tblStyle w:val="a4"/>
        <w:tblW w:w="14992" w:type="dxa"/>
        <w:tblLook w:val="04A0"/>
      </w:tblPr>
      <w:tblGrid>
        <w:gridCol w:w="533"/>
        <w:gridCol w:w="3648"/>
        <w:gridCol w:w="1611"/>
        <w:gridCol w:w="1120"/>
        <w:gridCol w:w="1539"/>
        <w:gridCol w:w="1808"/>
        <w:gridCol w:w="1252"/>
        <w:gridCol w:w="1253"/>
        <w:gridCol w:w="1114"/>
        <w:gridCol w:w="1114"/>
      </w:tblGrid>
      <w:tr w:rsidR="00B66F30" w:rsidTr="00B66F30">
        <w:tc>
          <w:tcPr>
            <w:tcW w:w="533" w:type="dxa"/>
            <w:vMerge w:val="restart"/>
          </w:tcPr>
          <w:p w:rsidR="00B66F30" w:rsidRPr="00B66F30" w:rsidRDefault="00B66F30" w:rsidP="00B66F30">
            <w:pPr>
              <w:jc w:val="both"/>
            </w:pPr>
            <w:r w:rsidRPr="00B66F30">
              <w:t>№</w:t>
            </w:r>
          </w:p>
        </w:tc>
        <w:tc>
          <w:tcPr>
            <w:tcW w:w="3648" w:type="dxa"/>
            <w:vMerge w:val="restart"/>
          </w:tcPr>
          <w:p w:rsidR="00B66F30" w:rsidRPr="00B66F30" w:rsidRDefault="00B66F30" w:rsidP="00B66F30">
            <w:pPr>
              <w:jc w:val="both"/>
            </w:pPr>
            <w:r w:rsidRPr="00B66F30">
              <w:t>Наименование показателя</w:t>
            </w:r>
          </w:p>
        </w:tc>
        <w:tc>
          <w:tcPr>
            <w:tcW w:w="1611" w:type="dxa"/>
            <w:vMerge w:val="restart"/>
          </w:tcPr>
          <w:p w:rsidR="00B66F30" w:rsidRPr="00B66F30" w:rsidRDefault="00B66F30" w:rsidP="00B66F30">
            <w:pPr>
              <w:jc w:val="both"/>
            </w:pPr>
            <w:r w:rsidRPr="00B66F30">
              <w:t>Источник получения информации</w:t>
            </w:r>
          </w:p>
        </w:tc>
        <w:tc>
          <w:tcPr>
            <w:tcW w:w="1120" w:type="dxa"/>
            <w:vMerge w:val="restart"/>
          </w:tcPr>
          <w:p w:rsidR="00B66F30" w:rsidRPr="00B66F30" w:rsidRDefault="00B66F30" w:rsidP="00B66F30">
            <w:pPr>
              <w:jc w:val="both"/>
            </w:pPr>
            <w:r w:rsidRPr="00B66F30">
              <w:t>Ед. измер.</w:t>
            </w:r>
          </w:p>
        </w:tc>
        <w:tc>
          <w:tcPr>
            <w:tcW w:w="8080" w:type="dxa"/>
            <w:gridSpan w:val="6"/>
          </w:tcPr>
          <w:p w:rsidR="00B66F30" w:rsidRPr="00B66F30" w:rsidRDefault="00B66F30" w:rsidP="00B66F30">
            <w:pPr>
              <w:jc w:val="center"/>
            </w:pPr>
            <w:r w:rsidRPr="00B66F30">
              <w:t>Значения показателей эффективности</w:t>
            </w:r>
          </w:p>
        </w:tc>
      </w:tr>
      <w:tr w:rsidR="00B66F30" w:rsidTr="00B66F30">
        <w:tc>
          <w:tcPr>
            <w:tcW w:w="533" w:type="dxa"/>
            <w:vMerge/>
          </w:tcPr>
          <w:p w:rsidR="00B66F30" w:rsidRPr="00B66F30" w:rsidRDefault="00B66F30" w:rsidP="00B66F30">
            <w:pPr>
              <w:jc w:val="both"/>
            </w:pPr>
          </w:p>
        </w:tc>
        <w:tc>
          <w:tcPr>
            <w:tcW w:w="3648" w:type="dxa"/>
            <w:vMerge/>
          </w:tcPr>
          <w:p w:rsidR="00B66F30" w:rsidRPr="00B66F30" w:rsidRDefault="00B66F30" w:rsidP="00B66F30">
            <w:pPr>
              <w:jc w:val="both"/>
            </w:pPr>
          </w:p>
        </w:tc>
        <w:tc>
          <w:tcPr>
            <w:tcW w:w="1611" w:type="dxa"/>
            <w:vMerge/>
          </w:tcPr>
          <w:p w:rsidR="00B66F30" w:rsidRPr="00B66F30" w:rsidRDefault="00B66F30" w:rsidP="00B66F30">
            <w:pPr>
              <w:jc w:val="both"/>
            </w:pPr>
          </w:p>
        </w:tc>
        <w:tc>
          <w:tcPr>
            <w:tcW w:w="1120" w:type="dxa"/>
            <w:vMerge/>
          </w:tcPr>
          <w:p w:rsidR="00B66F30" w:rsidRPr="00B66F30" w:rsidRDefault="00B66F30" w:rsidP="00B66F30">
            <w:pPr>
              <w:jc w:val="both"/>
            </w:pPr>
          </w:p>
        </w:tc>
        <w:tc>
          <w:tcPr>
            <w:tcW w:w="1539" w:type="dxa"/>
          </w:tcPr>
          <w:p w:rsidR="00B66F30" w:rsidRPr="00B66F30" w:rsidRDefault="00B66F30" w:rsidP="00B66F30">
            <w:pPr>
              <w:jc w:val="both"/>
            </w:pPr>
            <w:r>
              <w:t>2012год</w:t>
            </w:r>
          </w:p>
        </w:tc>
        <w:tc>
          <w:tcPr>
            <w:tcW w:w="1808" w:type="dxa"/>
          </w:tcPr>
          <w:p w:rsidR="00B66F30" w:rsidRDefault="00B66F30" w:rsidP="00B66F30">
            <w:pPr>
              <w:jc w:val="both"/>
            </w:pPr>
            <w:r>
              <w:t>2013 год</w:t>
            </w:r>
          </w:p>
          <w:p w:rsidR="00B66F30" w:rsidRPr="00B66F30" w:rsidRDefault="00B66F30" w:rsidP="00B66F30">
            <w:pPr>
              <w:jc w:val="both"/>
            </w:pPr>
            <w:r>
              <w:t>(оценка)</w:t>
            </w:r>
          </w:p>
        </w:tc>
        <w:tc>
          <w:tcPr>
            <w:tcW w:w="1252" w:type="dxa"/>
          </w:tcPr>
          <w:p w:rsidR="00B66F30" w:rsidRPr="00B66F30" w:rsidRDefault="00B66F30" w:rsidP="00B66F30">
            <w:pPr>
              <w:jc w:val="both"/>
            </w:pPr>
            <w:r>
              <w:t>2014 год</w:t>
            </w:r>
          </w:p>
        </w:tc>
        <w:tc>
          <w:tcPr>
            <w:tcW w:w="1253" w:type="dxa"/>
          </w:tcPr>
          <w:p w:rsidR="00B66F30" w:rsidRPr="00B66F30" w:rsidRDefault="00B66F30" w:rsidP="00B66F30">
            <w:pPr>
              <w:jc w:val="both"/>
            </w:pPr>
            <w:r w:rsidRPr="00B66F30">
              <w:t>2015год</w:t>
            </w:r>
          </w:p>
        </w:tc>
        <w:tc>
          <w:tcPr>
            <w:tcW w:w="1114" w:type="dxa"/>
          </w:tcPr>
          <w:p w:rsidR="00B66F30" w:rsidRPr="00B66F30" w:rsidRDefault="00B66F30" w:rsidP="00B66F30">
            <w:pPr>
              <w:jc w:val="both"/>
            </w:pPr>
            <w:r w:rsidRPr="00B66F30">
              <w:t>2016 год</w:t>
            </w:r>
          </w:p>
        </w:tc>
        <w:tc>
          <w:tcPr>
            <w:tcW w:w="1114" w:type="dxa"/>
          </w:tcPr>
          <w:p w:rsidR="00B66F30" w:rsidRPr="00B66F30" w:rsidRDefault="00B66F30" w:rsidP="00B66F30">
            <w:pPr>
              <w:jc w:val="both"/>
            </w:pPr>
            <w:r w:rsidRPr="00B66F30">
              <w:t>Итого -2014-2016г</w:t>
            </w:r>
          </w:p>
        </w:tc>
      </w:tr>
      <w:tr w:rsidR="00B66F30" w:rsidRPr="00B66F30" w:rsidTr="00B66F30">
        <w:tc>
          <w:tcPr>
            <w:tcW w:w="533" w:type="dxa"/>
          </w:tcPr>
          <w:p w:rsidR="00B66F30" w:rsidRPr="00B66F30" w:rsidRDefault="00B66F30" w:rsidP="00B66F30">
            <w:pPr>
              <w:jc w:val="both"/>
            </w:pPr>
            <w:r w:rsidRPr="00B66F30">
              <w:t>1.</w:t>
            </w:r>
          </w:p>
        </w:tc>
        <w:tc>
          <w:tcPr>
            <w:tcW w:w="3648" w:type="dxa"/>
          </w:tcPr>
          <w:p w:rsidR="00B66F30" w:rsidRPr="00B66F30" w:rsidRDefault="00B66F30" w:rsidP="00DC4E4C">
            <w:pPr>
              <w:jc w:val="both"/>
            </w:pPr>
            <w:r w:rsidRPr="00B66F30">
              <w:t xml:space="preserve">Создание </w:t>
            </w:r>
            <w:r w:rsidR="00DC4E4C">
              <w:t xml:space="preserve"> новых </w:t>
            </w:r>
            <w:bookmarkStart w:id="0" w:name="_GoBack"/>
            <w:bookmarkEnd w:id="0"/>
            <w:r w:rsidRPr="00B66F30">
              <w:t>рабочих мест</w:t>
            </w:r>
          </w:p>
        </w:tc>
        <w:tc>
          <w:tcPr>
            <w:tcW w:w="1611" w:type="dxa"/>
          </w:tcPr>
          <w:p w:rsidR="00B66F30" w:rsidRPr="00B66F30" w:rsidRDefault="00B66F30" w:rsidP="00B66F30">
            <w:pPr>
              <w:jc w:val="both"/>
            </w:pPr>
            <w:r w:rsidRPr="00B66F30">
              <w:t>Отчеты субъектов МиСП</w:t>
            </w:r>
          </w:p>
        </w:tc>
        <w:tc>
          <w:tcPr>
            <w:tcW w:w="1120" w:type="dxa"/>
          </w:tcPr>
          <w:p w:rsidR="00B66F30" w:rsidRPr="00B66F30" w:rsidRDefault="00B66F30" w:rsidP="00B66F30">
            <w:pPr>
              <w:jc w:val="both"/>
            </w:pPr>
            <w:r w:rsidRPr="00B66F30">
              <w:t>Шт.</w:t>
            </w:r>
          </w:p>
        </w:tc>
        <w:tc>
          <w:tcPr>
            <w:tcW w:w="1539" w:type="dxa"/>
          </w:tcPr>
          <w:p w:rsidR="00B66F30" w:rsidRPr="00B66F30" w:rsidRDefault="00DC4E4C" w:rsidP="00B66F30">
            <w:pPr>
              <w:jc w:val="both"/>
            </w:pPr>
            <w:r>
              <w:t>6</w:t>
            </w:r>
          </w:p>
        </w:tc>
        <w:tc>
          <w:tcPr>
            <w:tcW w:w="1808" w:type="dxa"/>
          </w:tcPr>
          <w:p w:rsidR="00B66F30" w:rsidRPr="00B66F30" w:rsidRDefault="00DC4E4C" w:rsidP="00B66F30">
            <w:pPr>
              <w:jc w:val="both"/>
            </w:pPr>
            <w:r>
              <w:t>8</w:t>
            </w:r>
          </w:p>
        </w:tc>
        <w:tc>
          <w:tcPr>
            <w:tcW w:w="1252" w:type="dxa"/>
          </w:tcPr>
          <w:p w:rsidR="00B66F30" w:rsidRPr="00B66F30" w:rsidRDefault="00DC4E4C" w:rsidP="00B66F30">
            <w:pPr>
              <w:jc w:val="both"/>
            </w:pPr>
            <w:r>
              <w:t>10</w:t>
            </w:r>
          </w:p>
        </w:tc>
        <w:tc>
          <w:tcPr>
            <w:tcW w:w="1253" w:type="dxa"/>
          </w:tcPr>
          <w:p w:rsidR="00B66F30" w:rsidRPr="00B66F30" w:rsidRDefault="00DC4E4C" w:rsidP="00B66F30">
            <w:pPr>
              <w:jc w:val="both"/>
            </w:pPr>
            <w:r>
              <w:t>10</w:t>
            </w:r>
          </w:p>
        </w:tc>
        <w:tc>
          <w:tcPr>
            <w:tcW w:w="1114" w:type="dxa"/>
          </w:tcPr>
          <w:p w:rsidR="00B66F30" w:rsidRPr="00B66F30" w:rsidRDefault="00DC4E4C" w:rsidP="00B66F30">
            <w:pPr>
              <w:jc w:val="both"/>
            </w:pPr>
            <w:r>
              <w:t>10</w:t>
            </w:r>
          </w:p>
        </w:tc>
        <w:tc>
          <w:tcPr>
            <w:tcW w:w="1114" w:type="dxa"/>
          </w:tcPr>
          <w:p w:rsidR="00B66F30" w:rsidRPr="00B66F30" w:rsidRDefault="00DC4E4C" w:rsidP="00B66F30">
            <w:pPr>
              <w:jc w:val="both"/>
            </w:pPr>
            <w:r>
              <w:t>3</w:t>
            </w:r>
            <w:r w:rsidR="00B66F30">
              <w:t>0</w:t>
            </w:r>
          </w:p>
        </w:tc>
      </w:tr>
      <w:tr w:rsidR="00B66F30" w:rsidRPr="00B66F30" w:rsidTr="00B66F30">
        <w:tc>
          <w:tcPr>
            <w:tcW w:w="533" w:type="dxa"/>
          </w:tcPr>
          <w:p w:rsidR="00B66F30" w:rsidRPr="00B66F30" w:rsidRDefault="00B66F30" w:rsidP="00B66F30">
            <w:pPr>
              <w:jc w:val="both"/>
            </w:pPr>
            <w:r w:rsidRPr="00B66F30">
              <w:t>2</w:t>
            </w:r>
          </w:p>
        </w:tc>
        <w:tc>
          <w:tcPr>
            <w:tcW w:w="3648" w:type="dxa"/>
          </w:tcPr>
          <w:p w:rsidR="00B66F30" w:rsidRPr="00B66F30" w:rsidRDefault="00B66F30" w:rsidP="00B66F30">
            <w:pPr>
              <w:jc w:val="both"/>
            </w:pPr>
            <w:r>
              <w:t>У</w:t>
            </w:r>
            <w:r w:rsidRPr="00B66F30">
              <w:t>величение доли налоговых поступлений  в бюджеты всех уровней</w:t>
            </w:r>
          </w:p>
        </w:tc>
        <w:tc>
          <w:tcPr>
            <w:tcW w:w="1611" w:type="dxa"/>
          </w:tcPr>
          <w:p w:rsidR="00B66F30" w:rsidRPr="00B66F30" w:rsidRDefault="00B66F30" w:rsidP="00B66F30">
            <w:pPr>
              <w:jc w:val="both"/>
            </w:pPr>
            <w:r w:rsidRPr="00B66F30">
              <w:t>Отчеты субъектов МиСП</w:t>
            </w:r>
          </w:p>
        </w:tc>
        <w:tc>
          <w:tcPr>
            <w:tcW w:w="1120" w:type="dxa"/>
          </w:tcPr>
          <w:p w:rsidR="00B66F30" w:rsidRPr="00B66F30" w:rsidRDefault="00B66F30" w:rsidP="00B66F30">
            <w:pPr>
              <w:jc w:val="both"/>
            </w:pPr>
            <w:r w:rsidRPr="00B66F30">
              <w:t>%</w:t>
            </w:r>
          </w:p>
        </w:tc>
        <w:tc>
          <w:tcPr>
            <w:tcW w:w="1539" w:type="dxa"/>
          </w:tcPr>
          <w:p w:rsidR="00B66F30" w:rsidRPr="00B66F30" w:rsidRDefault="00DC4E4C" w:rsidP="00B66F30">
            <w:pPr>
              <w:jc w:val="both"/>
            </w:pPr>
            <w:r>
              <w:t>4</w:t>
            </w:r>
          </w:p>
        </w:tc>
        <w:tc>
          <w:tcPr>
            <w:tcW w:w="1808" w:type="dxa"/>
          </w:tcPr>
          <w:p w:rsidR="00B66F30" w:rsidRPr="00B66F30" w:rsidRDefault="00DC4E4C" w:rsidP="00B66F30">
            <w:pPr>
              <w:jc w:val="both"/>
            </w:pPr>
            <w:r>
              <w:t>4</w:t>
            </w:r>
          </w:p>
        </w:tc>
        <w:tc>
          <w:tcPr>
            <w:tcW w:w="1252" w:type="dxa"/>
          </w:tcPr>
          <w:p w:rsidR="00B66F30" w:rsidRPr="00B66F30" w:rsidRDefault="00DC4E4C" w:rsidP="00B66F30">
            <w:pPr>
              <w:jc w:val="both"/>
            </w:pPr>
            <w:r>
              <w:t>5</w:t>
            </w:r>
          </w:p>
        </w:tc>
        <w:tc>
          <w:tcPr>
            <w:tcW w:w="1253" w:type="dxa"/>
          </w:tcPr>
          <w:p w:rsidR="00B66F30" w:rsidRPr="00B66F30" w:rsidRDefault="00DC4E4C" w:rsidP="00B66F30">
            <w:pPr>
              <w:jc w:val="both"/>
            </w:pPr>
            <w:r>
              <w:t>5</w:t>
            </w:r>
          </w:p>
        </w:tc>
        <w:tc>
          <w:tcPr>
            <w:tcW w:w="1114" w:type="dxa"/>
          </w:tcPr>
          <w:p w:rsidR="00B66F30" w:rsidRPr="00B66F30" w:rsidRDefault="00DC4E4C" w:rsidP="00B66F30">
            <w:pPr>
              <w:jc w:val="both"/>
            </w:pPr>
            <w:r>
              <w:t>5</w:t>
            </w:r>
          </w:p>
        </w:tc>
        <w:tc>
          <w:tcPr>
            <w:tcW w:w="1114" w:type="dxa"/>
          </w:tcPr>
          <w:p w:rsidR="00B66F30" w:rsidRPr="00B66F30" w:rsidRDefault="00DC4E4C" w:rsidP="00B66F30">
            <w:pPr>
              <w:jc w:val="both"/>
            </w:pPr>
            <w:r>
              <w:t>15</w:t>
            </w:r>
          </w:p>
        </w:tc>
      </w:tr>
      <w:tr w:rsidR="00B66F30" w:rsidRPr="00B66F30" w:rsidTr="00B66F30">
        <w:tc>
          <w:tcPr>
            <w:tcW w:w="533" w:type="dxa"/>
          </w:tcPr>
          <w:p w:rsidR="00B66F30" w:rsidRPr="00B66F30" w:rsidRDefault="00B66F30" w:rsidP="00B66F30">
            <w:pPr>
              <w:jc w:val="both"/>
            </w:pPr>
            <w:r w:rsidRPr="00B66F30">
              <w:t>3</w:t>
            </w:r>
          </w:p>
        </w:tc>
        <w:tc>
          <w:tcPr>
            <w:tcW w:w="3648" w:type="dxa"/>
          </w:tcPr>
          <w:p w:rsidR="00B66F30" w:rsidRPr="00B66F30" w:rsidRDefault="00B66F30" w:rsidP="00B66F30">
            <w:pPr>
              <w:jc w:val="both"/>
            </w:pPr>
            <w:r w:rsidRPr="00B66F30">
              <w:t>Рост объемов производства (товарооборота)</w:t>
            </w:r>
          </w:p>
        </w:tc>
        <w:tc>
          <w:tcPr>
            <w:tcW w:w="1611" w:type="dxa"/>
          </w:tcPr>
          <w:p w:rsidR="00B66F30" w:rsidRPr="00B66F30" w:rsidRDefault="00B66F30" w:rsidP="00B66F30">
            <w:pPr>
              <w:jc w:val="both"/>
            </w:pPr>
            <w:r w:rsidRPr="00B66F30">
              <w:t>Отчеты субъектов МиСП</w:t>
            </w:r>
          </w:p>
        </w:tc>
        <w:tc>
          <w:tcPr>
            <w:tcW w:w="1120" w:type="dxa"/>
          </w:tcPr>
          <w:p w:rsidR="00B66F30" w:rsidRPr="00B66F30" w:rsidRDefault="00B66F30" w:rsidP="00B66F30">
            <w:pPr>
              <w:jc w:val="both"/>
            </w:pPr>
            <w:r w:rsidRPr="00B66F30">
              <w:t>%</w:t>
            </w:r>
          </w:p>
        </w:tc>
        <w:tc>
          <w:tcPr>
            <w:tcW w:w="1539" w:type="dxa"/>
          </w:tcPr>
          <w:p w:rsidR="00B66F30" w:rsidRPr="00B66F30" w:rsidRDefault="00B66F30" w:rsidP="00B66F30">
            <w:pPr>
              <w:jc w:val="both"/>
            </w:pPr>
            <w:r>
              <w:t>3</w:t>
            </w:r>
          </w:p>
        </w:tc>
        <w:tc>
          <w:tcPr>
            <w:tcW w:w="1808" w:type="dxa"/>
          </w:tcPr>
          <w:p w:rsidR="00B66F30" w:rsidRPr="00B66F30" w:rsidRDefault="00B66F30" w:rsidP="00B66F30">
            <w:pPr>
              <w:jc w:val="both"/>
            </w:pPr>
            <w:r>
              <w:t>3</w:t>
            </w:r>
          </w:p>
        </w:tc>
        <w:tc>
          <w:tcPr>
            <w:tcW w:w="1252" w:type="dxa"/>
          </w:tcPr>
          <w:p w:rsidR="00B66F30" w:rsidRPr="00B66F30" w:rsidRDefault="00B66F30" w:rsidP="00B66F30">
            <w:pPr>
              <w:jc w:val="both"/>
            </w:pPr>
            <w:r>
              <w:t>3</w:t>
            </w:r>
          </w:p>
        </w:tc>
        <w:tc>
          <w:tcPr>
            <w:tcW w:w="1253" w:type="dxa"/>
          </w:tcPr>
          <w:p w:rsidR="00B66F30" w:rsidRPr="00B66F30" w:rsidRDefault="00B66F30" w:rsidP="00B66F30">
            <w:pPr>
              <w:jc w:val="both"/>
            </w:pPr>
            <w:r>
              <w:t>3</w:t>
            </w:r>
          </w:p>
        </w:tc>
        <w:tc>
          <w:tcPr>
            <w:tcW w:w="1114" w:type="dxa"/>
          </w:tcPr>
          <w:p w:rsidR="00B66F30" w:rsidRPr="00B66F30" w:rsidRDefault="00DC4E4C" w:rsidP="00B66F30">
            <w:pPr>
              <w:jc w:val="both"/>
            </w:pPr>
            <w:r>
              <w:t>4</w:t>
            </w:r>
          </w:p>
        </w:tc>
        <w:tc>
          <w:tcPr>
            <w:tcW w:w="1114" w:type="dxa"/>
          </w:tcPr>
          <w:p w:rsidR="00B66F30" w:rsidRPr="00B66F30" w:rsidRDefault="00DC4E4C" w:rsidP="00B66F30">
            <w:pPr>
              <w:jc w:val="both"/>
            </w:pPr>
            <w:r>
              <w:t>10</w:t>
            </w:r>
          </w:p>
        </w:tc>
      </w:tr>
    </w:tbl>
    <w:p w:rsidR="00B66F30" w:rsidRDefault="00B66F30" w:rsidP="00B66F30">
      <w:pPr>
        <w:jc w:val="both"/>
        <w:rPr>
          <w:b/>
        </w:rPr>
      </w:pPr>
    </w:p>
    <w:p w:rsidR="00B66F30" w:rsidRDefault="00B66F30" w:rsidP="00B66F30">
      <w:pPr>
        <w:jc w:val="both"/>
        <w:rPr>
          <w:b/>
        </w:rPr>
      </w:pPr>
    </w:p>
    <w:p w:rsidR="00AF6607" w:rsidRDefault="00AF6607" w:rsidP="00B66F30">
      <w:pPr>
        <w:jc w:val="both"/>
        <w:rPr>
          <w:b/>
        </w:rPr>
      </w:pPr>
    </w:p>
    <w:p w:rsidR="00AF6607" w:rsidRDefault="00AF6607" w:rsidP="00B66F30">
      <w:pPr>
        <w:jc w:val="both"/>
        <w:rPr>
          <w:b/>
        </w:rPr>
      </w:pPr>
    </w:p>
    <w:p w:rsidR="00AF6607" w:rsidRDefault="00AF6607" w:rsidP="00B66F30">
      <w:pPr>
        <w:jc w:val="both"/>
        <w:rPr>
          <w:b/>
        </w:rPr>
      </w:pPr>
    </w:p>
    <w:p w:rsidR="00AF6607" w:rsidRDefault="00AF6607" w:rsidP="00B66F30">
      <w:pPr>
        <w:jc w:val="both"/>
        <w:rPr>
          <w:b/>
        </w:rPr>
      </w:pPr>
    </w:p>
    <w:p w:rsidR="00AF6607" w:rsidRDefault="00AF6607" w:rsidP="00B66F30">
      <w:pPr>
        <w:jc w:val="both"/>
        <w:rPr>
          <w:b/>
        </w:rPr>
      </w:pPr>
    </w:p>
    <w:p w:rsidR="00AF6607" w:rsidRDefault="00AF6607" w:rsidP="00B66F30">
      <w:pPr>
        <w:jc w:val="both"/>
        <w:rPr>
          <w:b/>
        </w:rPr>
      </w:pPr>
    </w:p>
    <w:p w:rsidR="00AF6607" w:rsidRDefault="00AF6607" w:rsidP="00B66F30">
      <w:pPr>
        <w:jc w:val="both"/>
        <w:rPr>
          <w:b/>
        </w:rPr>
      </w:pPr>
    </w:p>
    <w:p w:rsidR="00AF6607" w:rsidRDefault="00AF6607" w:rsidP="00B66F30">
      <w:pPr>
        <w:jc w:val="both"/>
        <w:rPr>
          <w:b/>
        </w:rPr>
      </w:pPr>
    </w:p>
    <w:p w:rsidR="00094E9F" w:rsidRDefault="00094E9F" w:rsidP="00B66F30">
      <w:pPr>
        <w:jc w:val="both"/>
        <w:rPr>
          <w:b/>
        </w:rPr>
      </w:pPr>
    </w:p>
    <w:p w:rsidR="00DC4E4C" w:rsidRDefault="00DC4E4C" w:rsidP="00B66F30">
      <w:pPr>
        <w:jc w:val="both"/>
        <w:rPr>
          <w:b/>
        </w:rPr>
      </w:pPr>
    </w:p>
    <w:p w:rsidR="00DC4E4C" w:rsidRDefault="00DC4E4C" w:rsidP="00B66F30">
      <w:pPr>
        <w:jc w:val="both"/>
        <w:rPr>
          <w:b/>
        </w:rPr>
      </w:pPr>
    </w:p>
    <w:p w:rsidR="00DC4E4C" w:rsidRDefault="00DC4E4C" w:rsidP="00B66F30">
      <w:pPr>
        <w:jc w:val="both"/>
        <w:rPr>
          <w:b/>
        </w:rPr>
      </w:pPr>
    </w:p>
    <w:p w:rsidR="00DC4E4C" w:rsidRDefault="00DC4E4C" w:rsidP="00DC4E4C">
      <w:pPr>
        <w:jc w:val="right"/>
      </w:pPr>
      <w:r>
        <w:lastRenderedPageBreak/>
        <w:t xml:space="preserve">Приложение к Программе  развития субъектов малого </w:t>
      </w:r>
    </w:p>
    <w:p w:rsidR="00DC4E4C" w:rsidRDefault="00DC4E4C" w:rsidP="00DC4E4C">
      <w:pPr>
        <w:jc w:val="right"/>
      </w:pPr>
      <w:r>
        <w:t>и среднего предпринимательства на 2014-2016 годы</w:t>
      </w:r>
    </w:p>
    <w:p w:rsidR="00DE55CE" w:rsidRDefault="00DE55CE" w:rsidP="00B66F30">
      <w:pPr>
        <w:jc w:val="both"/>
        <w:rPr>
          <w:b/>
        </w:rPr>
      </w:pPr>
    </w:p>
    <w:p w:rsidR="00DE55CE" w:rsidRDefault="00DE55CE" w:rsidP="00DE55CE">
      <w:pPr>
        <w:jc w:val="right"/>
        <w:rPr>
          <w:b/>
        </w:rPr>
      </w:pPr>
      <w:r>
        <w:rPr>
          <w:b/>
        </w:rPr>
        <w:t>Форма 2</w:t>
      </w:r>
    </w:p>
    <w:p w:rsidR="00DE55CE" w:rsidRDefault="00DE55CE" w:rsidP="00DE55CE">
      <w:pPr>
        <w:jc w:val="right"/>
        <w:rPr>
          <w:b/>
        </w:rPr>
      </w:pPr>
    </w:p>
    <w:p w:rsidR="00DE55CE" w:rsidRDefault="00094E9F" w:rsidP="00094E9F">
      <w:pPr>
        <w:jc w:val="center"/>
        <w:rPr>
          <w:b/>
        </w:rPr>
      </w:pPr>
      <w:r>
        <w:rPr>
          <w:b/>
        </w:rPr>
        <w:t>Сведения об основных мерах  правового регулирования в сфере реализации Программы</w:t>
      </w:r>
    </w:p>
    <w:p w:rsidR="00094E9F" w:rsidRDefault="00094E9F" w:rsidP="00094E9F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817"/>
        <w:gridCol w:w="2552"/>
        <w:gridCol w:w="5502"/>
        <w:gridCol w:w="2957"/>
        <w:gridCol w:w="2958"/>
      </w:tblGrid>
      <w:tr w:rsidR="00094E9F" w:rsidTr="00094E9F">
        <w:tc>
          <w:tcPr>
            <w:tcW w:w="817" w:type="dxa"/>
          </w:tcPr>
          <w:p w:rsidR="00094E9F" w:rsidRPr="00094E9F" w:rsidRDefault="00094E9F" w:rsidP="00094E9F">
            <w:pPr>
              <w:jc w:val="both"/>
            </w:pPr>
            <w:r w:rsidRPr="00094E9F">
              <w:t>№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jc w:val="both"/>
            </w:pPr>
            <w:r w:rsidRPr="00094E9F">
              <w:t>Вид правового акта</w:t>
            </w:r>
          </w:p>
        </w:tc>
        <w:tc>
          <w:tcPr>
            <w:tcW w:w="5502" w:type="dxa"/>
          </w:tcPr>
          <w:p w:rsidR="00094E9F" w:rsidRPr="00094E9F" w:rsidRDefault="00094E9F" w:rsidP="00094E9F">
            <w:pPr>
              <w:jc w:val="both"/>
            </w:pPr>
            <w:r w:rsidRPr="00094E9F">
              <w:t>Основные положения правового акта</w:t>
            </w:r>
          </w:p>
        </w:tc>
        <w:tc>
          <w:tcPr>
            <w:tcW w:w="2957" w:type="dxa"/>
          </w:tcPr>
          <w:p w:rsidR="00094E9F" w:rsidRPr="00094E9F" w:rsidRDefault="00094E9F" w:rsidP="00094E9F">
            <w:pPr>
              <w:jc w:val="both"/>
            </w:pPr>
            <w:r w:rsidRPr="00094E9F">
              <w:t>Ответственный исполнитель</w:t>
            </w:r>
          </w:p>
        </w:tc>
        <w:tc>
          <w:tcPr>
            <w:tcW w:w="2958" w:type="dxa"/>
          </w:tcPr>
          <w:p w:rsidR="00094E9F" w:rsidRPr="00094E9F" w:rsidRDefault="00094E9F" w:rsidP="00094E9F">
            <w:pPr>
              <w:jc w:val="both"/>
            </w:pPr>
            <w:r w:rsidRPr="00094E9F">
              <w:t>Ожидаемые сроки исполнения</w:t>
            </w:r>
          </w:p>
        </w:tc>
      </w:tr>
      <w:tr w:rsidR="00094E9F" w:rsidTr="00094E9F">
        <w:tc>
          <w:tcPr>
            <w:tcW w:w="817" w:type="dxa"/>
          </w:tcPr>
          <w:p w:rsidR="00094E9F" w:rsidRPr="00094E9F" w:rsidRDefault="00094E9F" w:rsidP="00094E9F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jc w:val="both"/>
            </w:pPr>
            <w:r>
              <w:t>Постановление администрации МО «Город Адыгейск»</w:t>
            </w:r>
          </w:p>
        </w:tc>
        <w:tc>
          <w:tcPr>
            <w:tcW w:w="5502" w:type="dxa"/>
          </w:tcPr>
          <w:p w:rsidR="00094E9F" w:rsidRPr="00094E9F" w:rsidRDefault="00094E9F" w:rsidP="00094E9F">
            <w:pPr>
              <w:jc w:val="both"/>
            </w:pPr>
            <w:r w:rsidRPr="00094E9F">
              <w:t>О Положении о микрокредитовании субъектов малого и среднего предпринимательства на территории МО «Город Адыгейск»;</w:t>
            </w:r>
          </w:p>
        </w:tc>
        <w:tc>
          <w:tcPr>
            <w:tcW w:w="2957" w:type="dxa"/>
          </w:tcPr>
          <w:p w:rsidR="00094E9F" w:rsidRPr="00094E9F" w:rsidRDefault="00094E9F" w:rsidP="00094E9F">
            <w:pPr>
              <w:jc w:val="both"/>
            </w:pPr>
            <w:r>
              <w:t>Черникова Г.И</w:t>
            </w:r>
          </w:p>
        </w:tc>
        <w:tc>
          <w:tcPr>
            <w:tcW w:w="2958" w:type="dxa"/>
          </w:tcPr>
          <w:p w:rsidR="00094E9F" w:rsidRPr="00094E9F" w:rsidRDefault="00094E9F" w:rsidP="00094E9F">
            <w:pPr>
              <w:jc w:val="both"/>
            </w:pPr>
            <w:r>
              <w:t>В течение месяца со дня принятия настоящего НПА</w:t>
            </w:r>
          </w:p>
        </w:tc>
      </w:tr>
      <w:tr w:rsidR="00094E9F" w:rsidRPr="00094E9F" w:rsidTr="00094E9F">
        <w:tc>
          <w:tcPr>
            <w:tcW w:w="817" w:type="dxa"/>
          </w:tcPr>
          <w:p w:rsidR="00094E9F" w:rsidRPr="00094E9F" w:rsidRDefault="00094E9F" w:rsidP="00094E9F">
            <w:pPr>
              <w:jc w:val="both"/>
            </w:pPr>
            <w:r w:rsidRPr="00094E9F">
              <w:t>2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jc w:val="both"/>
            </w:pPr>
            <w:r w:rsidRPr="00094E9F">
              <w:t>Постановление администрации МО «Город Адыгейск»</w:t>
            </w:r>
          </w:p>
        </w:tc>
        <w:tc>
          <w:tcPr>
            <w:tcW w:w="5502" w:type="dxa"/>
          </w:tcPr>
          <w:p w:rsidR="00094E9F" w:rsidRPr="00094E9F" w:rsidRDefault="00094E9F" w:rsidP="00094E9F">
            <w:pPr>
              <w:jc w:val="both"/>
            </w:pPr>
            <w:r w:rsidRPr="00094E9F">
              <w:t>- О предоставлении грантов;</w:t>
            </w:r>
          </w:p>
        </w:tc>
        <w:tc>
          <w:tcPr>
            <w:tcW w:w="2957" w:type="dxa"/>
          </w:tcPr>
          <w:p w:rsidR="00094E9F" w:rsidRPr="00094E9F" w:rsidRDefault="00094E9F" w:rsidP="00094E9F">
            <w:pPr>
              <w:jc w:val="both"/>
            </w:pPr>
            <w:r w:rsidRPr="00094E9F">
              <w:t>Черникова Г.И</w:t>
            </w:r>
          </w:p>
        </w:tc>
        <w:tc>
          <w:tcPr>
            <w:tcW w:w="2958" w:type="dxa"/>
          </w:tcPr>
          <w:p w:rsidR="00094E9F" w:rsidRPr="00094E9F" w:rsidRDefault="00094E9F" w:rsidP="00094E9F">
            <w:pPr>
              <w:jc w:val="both"/>
            </w:pPr>
            <w:r w:rsidRPr="00094E9F">
              <w:t>В течение месяца со дня принятия настоящего НПА</w:t>
            </w:r>
          </w:p>
        </w:tc>
      </w:tr>
      <w:tr w:rsidR="00094E9F" w:rsidRPr="00094E9F" w:rsidTr="00094E9F">
        <w:tc>
          <w:tcPr>
            <w:tcW w:w="817" w:type="dxa"/>
          </w:tcPr>
          <w:p w:rsidR="00094E9F" w:rsidRPr="00094E9F" w:rsidRDefault="00094E9F" w:rsidP="00094E9F">
            <w:pPr>
              <w:jc w:val="both"/>
            </w:pPr>
            <w:r w:rsidRPr="00094E9F">
              <w:t>3</w:t>
            </w:r>
          </w:p>
        </w:tc>
        <w:tc>
          <w:tcPr>
            <w:tcW w:w="2552" w:type="dxa"/>
          </w:tcPr>
          <w:p w:rsidR="00094E9F" w:rsidRPr="00094E9F" w:rsidRDefault="00094E9F" w:rsidP="00094E9F">
            <w:pPr>
              <w:jc w:val="both"/>
            </w:pPr>
            <w:r w:rsidRPr="00094E9F">
              <w:t>Постановление администрации МО «Город Адыгейск»</w:t>
            </w:r>
          </w:p>
        </w:tc>
        <w:tc>
          <w:tcPr>
            <w:tcW w:w="5502" w:type="dxa"/>
          </w:tcPr>
          <w:p w:rsidR="00094E9F" w:rsidRPr="00094E9F" w:rsidRDefault="00094E9F" w:rsidP="00094E9F">
            <w:pPr>
              <w:jc w:val="both"/>
            </w:pPr>
            <w:r w:rsidRPr="00094E9F">
              <w:t>О конкурсе  «Лидер малого  и среднего бизнеса»  в муниципальном образовании  «Город Адыгейск»;</w:t>
            </w:r>
          </w:p>
        </w:tc>
        <w:tc>
          <w:tcPr>
            <w:tcW w:w="2957" w:type="dxa"/>
          </w:tcPr>
          <w:p w:rsidR="00094E9F" w:rsidRPr="00094E9F" w:rsidRDefault="00094E9F" w:rsidP="00094E9F">
            <w:pPr>
              <w:jc w:val="both"/>
            </w:pPr>
            <w:r w:rsidRPr="00094E9F">
              <w:t>Черникова Г.И</w:t>
            </w:r>
          </w:p>
        </w:tc>
        <w:tc>
          <w:tcPr>
            <w:tcW w:w="2958" w:type="dxa"/>
          </w:tcPr>
          <w:p w:rsidR="00094E9F" w:rsidRPr="00094E9F" w:rsidRDefault="00094E9F" w:rsidP="00094E9F">
            <w:pPr>
              <w:jc w:val="both"/>
            </w:pPr>
            <w:r w:rsidRPr="00094E9F">
              <w:t>В течение месяца со дня принятия настоящего НПА</w:t>
            </w:r>
          </w:p>
        </w:tc>
      </w:tr>
    </w:tbl>
    <w:p w:rsidR="00094E9F" w:rsidRDefault="00094E9F" w:rsidP="00094E9F">
      <w:pPr>
        <w:jc w:val="both"/>
        <w:rPr>
          <w:b/>
        </w:rPr>
      </w:pPr>
    </w:p>
    <w:p w:rsidR="00DE55CE" w:rsidRDefault="00DE55CE" w:rsidP="00DE55CE">
      <w:pPr>
        <w:jc w:val="right"/>
        <w:rPr>
          <w:b/>
        </w:rPr>
      </w:pPr>
    </w:p>
    <w:p w:rsidR="00DE55CE" w:rsidRDefault="00DE55CE" w:rsidP="00DE55CE">
      <w:pPr>
        <w:jc w:val="right"/>
        <w:rPr>
          <w:b/>
        </w:rPr>
      </w:pPr>
    </w:p>
    <w:p w:rsidR="00DE55CE" w:rsidRDefault="00DE55CE" w:rsidP="00DE55CE">
      <w:pPr>
        <w:jc w:val="right"/>
        <w:rPr>
          <w:b/>
        </w:rPr>
      </w:pPr>
    </w:p>
    <w:p w:rsidR="00564F7B" w:rsidRDefault="00564F7B" w:rsidP="00DE55CE">
      <w:pPr>
        <w:jc w:val="right"/>
        <w:rPr>
          <w:b/>
        </w:rPr>
      </w:pPr>
    </w:p>
    <w:p w:rsidR="00564F7B" w:rsidRDefault="00564F7B" w:rsidP="00DE55CE">
      <w:pPr>
        <w:jc w:val="right"/>
        <w:rPr>
          <w:b/>
        </w:rPr>
      </w:pPr>
    </w:p>
    <w:p w:rsidR="00564F7B" w:rsidRDefault="00564F7B" w:rsidP="00DE55CE">
      <w:pPr>
        <w:jc w:val="right"/>
        <w:rPr>
          <w:b/>
        </w:rPr>
      </w:pPr>
    </w:p>
    <w:p w:rsidR="00564F7B" w:rsidRDefault="00564F7B" w:rsidP="00DE55CE">
      <w:pPr>
        <w:jc w:val="right"/>
        <w:rPr>
          <w:b/>
        </w:rPr>
      </w:pPr>
    </w:p>
    <w:p w:rsidR="00564F7B" w:rsidRDefault="00564F7B" w:rsidP="00DE55CE">
      <w:pPr>
        <w:jc w:val="right"/>
        <w:rPr>
          <w:b/>
        </w:rPr>
      </w:pPr>
    </w:p>
    <w:p w:rsidR="00564F7B" w:rsidRDefault="00564F7B" w:rsidP="00DE55CE">
      <w:pPr>
        <w:jc w:val="right"/>
        <w:rPr>
          <w:b/>
        </w:rPr>
      </w:pPr>
    </w:p>
    <w:p w:rsidR="00564F7B" w:rsidRDefault="00564F7B" w:rsidP="00DE55CE">
      <w:pPr>
        <w:jc w:val="right"/>
        <w:rPr>
          <w:b/>
        </w:rPr>
      </w:pPr>
    </w:p>
    <w:p w:rsidR="00564F7B" w:rsidRDefault="00564F7B" w:rsidP="00DE55CE">
      <w:pPr>
        <w:jc w:val="right"/>
        <w:rPr>
          <w:b/>
        </w:rPr>
      </w:pPr>
    </w:p>
    <w:p w:rsidR="00564F7B" w:rsidRDefault="00564F7B" w:rsidP="00DE55CE">
      <w:pPr>
        <w:jc w:val="right"/>
        <w:rPr>
          <w:b/>
        </w:rPr>
      </w:pPr>
    </w:p>
    <w:p w:rsidR="00564F7B" w:rsidRDefault="00564F7B" w:rsidP="00DE55CE">
      <w:pPr>
        <w:jc w:val="right"/>
        <w:rPr>
          <w:b/>
        </w:rPr>
      </w:pPr>
    </w:p>
    <w:p w:rsidR="00DC4E4C" w:rsidRPr="00DC4E4C" w:rsidRDefault="00DC4E4C" w:rsidP="00DC4E4C">
      <w:pPr>
        <w:jc w:val="right"/>
        <w:rPr>
          <w:b/>
        </w:rPr>
      </w:pPr>
      <w:r w:rsidRPr="00DC4E4C">
        <w:rPr>
          <w:b/>
        </w:rPr>
        <w:t xml:space="preserve">Приложение к Программе  развития субъектов малого </w:t>
      </w:r>
    </w:p>
    <w:p w:rsidR="00564F7B" w:rsidRDefault="00DC4E4C" w:rsidP="00DC4E4C">
      <w:pPr>
        <w:jc w:val="right"/>
        <w:rPr>
          <w:b/>
        </w:rPr>
      </w:pPr>
      <w:r w:rsidRPr="00DC4E4C">
        <w:rPr>
          <w:b/>
        </w:rPr>
        <w:t>и среднего предпринимательства на 2014-2016 годы</w:t>
      </w:r>
    </w:p>
    <w:p w:rsidR="00564F7B" w:rsidRDefault="00564F7B" w:rsidP="00DE55CE">
      <w:pPr>
        <w:jc w:val="right"/>
        <w:rPr>
          <w:b/>
        </w:rPr>
      </w:pPr>
    </w:p>
    <w:p w:rsidR="00DE55CE" w:rsidRDefault="00DE55CE" w:rsidP="00DE55CE">
      <w:pPr>
        <w:jc w:val="right"/>
        <w:rPr>
          <w:b/>
        </w:rPr>
      </w:pPr>
    </w:p>
    <w:p w:rsidR="00DE55CE" w:rsidRDefault="00DE55CE" w:rsidP="00DE55CE">
      <w:pPr>
        <w:jc w:val="right"/>
        <w:rPr>
          <w:b/>
        </w:rPr>
      </w:pPr>
    </w:p>
    <w:p w:rsidR="00B66F30" w:rsidRDefault="00DE55CE" w:rsidP="00B66F30">
      <w:pPr>
        <w:jc w:val="right"/>
        <w:rPr>
          <w:b/>
        </w:rPr>
      </w:pPr>
      <w:r>
        <w:rPr>
          <w:b/>
        </w:rPr>
        <w:t>Форма 3</w:t>
      </w:r>
    </w:p>
    <w:p w:rsidR="004062A8" w:rsidRDefault="004062A8" w:rsidP="00B66F30">
      <w:pPr>
        <w:jc w:val="right"/>
        <w:rPr>
          <w:b/>
        </w:rPr>
      </w:pPr>
    </w:p>
    <w:p w:rsidR="004062A8" w:rsidRDefault="004062A8" w:rsidP="004062A8">
      <w:pPr>
        <w:jc w:val="center"/>
        <w:rPr>
          <w:b/>
        </w:rPr>
      </w:pPr>
      <w:r>
        <w:rPr>
          <w:b/>
        </w:rPr>
        <w:t>Расходы на реализацию Программы  за счет средств бюджета МО «Город Адыгейск»</w:t>
      </w:r>
    </w:p>
    <w:p w:rsidR="004062A8" w:rsidRDefault="004062A8" w:rsidP="004062A8">
      <w:pPr>
        <w:jc w:val="center"/>
        <w:rPr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4928"/>
        <w:gridCol w:w="1701"/>
        <w:gridCol w:w="1559"/>
        <w:gridCol w:w="1843"/>
        <w:gridCol w:w="1701"/>
        <w:gridCol w:w="1559"/>
        <w:gridCol w:w="1495"/>
      </w:tblGrid>
      <w:tr w:rsidR="00CD6802" w:rsidTr="00A7621A">
        <w:tc>
          <w:tcPr>
            <w:tcW w:w="4928" w:type="dxa"/>
            <w:vMerge w:val="restart"/>
          </w:tcPr>
          <w:p w:rsidR="00CD6802" w:rsidRDefault="00CD6802" w:rsidP="004062A8">
            <w:pPr>
              <w:jc w:val="both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  <w:p w:rsidR="00CD6802" w:rsidRDefault="00CD6802" w:rsidP="004062A8">
            <w:pPr>
              <w:jc w:val="both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1701" w:type="dxa"/>
            <w:vMerge w:val="restart"/>
          </w:tcPr>
          <w:p w:rsidR="00CD6802" w:rsidRDefault="00CD6802" w:rsidP="004062A8">
            <w:pPr>
              <w:jc w:val="both"/>
              <w:rPr>
                <w:b/>
              </w:rPr>
            </w:pPr>
            <w:r>
              <w:rPr>
                <w:b/>
              </w:rPr>
              <w:t>Ответственный исполнитель, соисполнитель</w:t>
            </w:r>
          </w:p>
        </w:tc>
        <w:tc>
          <w:tcPr>
            <w:tcW w:w="8157" w:type="dxa"/>
            <w:gridSpan w:val="5"/>
          </w:tcPr>
          <w:p w:rsidR="00CD6802" w:rsidRDefault="00CD6802" w:rsidP="00CD6802">
            <w:pPr>
              <w:jc w:val="center"/>
              <w:rPr>
                <w:b/>
              </w:rPr>
            </w:pPr>
            <w:r>
              <w:rPr>
                <w:b/>
              </w:rPr>
              <w:t>Расходы (тыс. руб.)</w:t>
            </w:r>
          </w:p>
        </w:tc>
      </w:tr>
      <w:tr w:rsidR="00CD6802" w:rsidTr="00A7621A">
        <w:tc>
          <w:tcPr>
            <w:tcW w:w="4928" w:type="dxa"/>
            <w:vMerge/>
          </w:tcPr>
          <w:p w:rsidR="00CD6802" w:rsidRDefault="00CD6802" w:rsidP="004062A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CD6802" w:rsidRDefault="00CD6802" w:rsidP="004062A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CD6802" w:rsidRDefault="00CD6802" w:rsidP="004062A8">
            <w:pPr>
              <w:jc w:val="both"/>
              <w:rPr>
                <w:b/>
              </w:rPr>
            </w:pPr>
            <w:r>
              <w:rPr>
                <w:b/>
              </w:rPr>
              <w:t>2014год</w:t>
            </w:r>
          </w:p>
        </w:tc>
        <w:tc>
          <w:tcPr>
            <w:tcW w:w="1843" w:type="dxa"/>
          </w:tcPr>
          <w:p w:rsidR="00CD6802" w:rsidRDefault="000C133D" w:rsidP="004062A8">
            <w:pPr>
              <w:jc w:val="both"/>
              <w:rPr>
                <w:b/>
              </w:rPr>
            </w:pPr>
            <w:r>
              <w:rPr>
                <w:b/>
              </w:rPr>
              <w:t>2015</w:t>
            </w:r>
            <w:r w:rsidR="00CD6802"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:rsidR="00CD6802" w:rsidRDefault="000C133D" w:rsidP="004062A8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  <w:r w:rsidR="00CD6802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CD6802" w:rsidRDefault="00AF6607" w:rsidP="004062A8">
            <w:pPr>
              <w:jc w:val="both"/>
              <w:rPr>
                <w:b/>
              </w:rPr>
            </w:pPr>
            <w:r>
              <w:rPr>
                <w:b/>
              </w:rPr>
              <w:t>Всего за 2014-2016 годы</w:t>
            </w:r>
          </w:p>
        </w:tc>
        <w:tc>
          <w:tcPr>
            <w:tcW w:w="1495" w:type="dxa"/>
          </w:tcPr>
          <w:p w:rsidR="00CD6802" w:rsidRDefault="00AF6607" w:rsidP="004062A8">
            <w:pPr>
              <w:jc w:val="both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0C133D" w:rsidTr="006955E7">
        <w:tc>
          <w:tcPr>
            <w:tcW w:w="14786" w:type="dxa"/>
            <w:gridSpan w:val="7"/>
          </w:tcPr>
          <w:p w:rsidR="000C133D" w:rsidRPr="000C133D" w:rsidRDefault="000C133D" w:rsidP="000C133D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C133D">
              <w:rPr>
                <w:b/>
              </w:rPr>
              <w:t>Финансовая поддержка субъектов малого предпринимательства</w:t>
            </w:r>
          </w:p>
        </w:tc>
      </w:tr>
      <w:tr w:rsidR="00FB4685" w:rsidTr="00A7621A">
        <w:tc>
          <w:tcPr>
            <w:tcW w:w="4928" w:type="dxa"/>
          </w:tcPr>
          <w:p w:rsidR="00FB4685" w:rsidRPr="00926FB0" w:rsidRDefault="00DC4E4C" w:rsidP="00DC4E4C">
            <w:pPr>
              <w:jc w:val="both"/>
            </w:pPr>
            <w:r>
              <w:t>1.1 М</w:t>
            </w:r>
            <w:r w:rsidR="00FB4685" w:rsidRPr="00926FB0">
              <w:t>икрокредитовани</w:t>
            </w:r>
            <w:r>
              <w:t>е</w:t>
            </w:r>
            <w:r w:rsidR="00FB4685" w:rsidRPr="00926FB0">
              <w:t xml:space="preserve"> субъектов малого и среднего предпринимательства  </w:t>
            </w:r>
          </w:p>
        </w:tc>
        <w:tc>
          <w:tcPr>
            <w:tcW w:w="1701" w:type="dxa"/>
          </w:tcPr>
          <w:p w:rsidR="00FB4685" w:rsidRPr="00504B3A" w:rsidRDefault="00FB4685" w:rsidP="000C133D">
            <w:pPr>
              <w:jc w:val="both"/>
            </w:pPr>
            <w:r w:rsidRPr="00504B3A">
              <w:t>ОЭР</w:t>
            </w:r>
            <w:r w:rsidR="00503FF7">
              <w:t>иТ</w:t>
            </w:r>
          </w:p>
          <w:p w:rsidR="00FB4685" w:rsidRPr="00504B3A" w:rsidRDefault="00FB4685" w:rsidP="000C133D">
            <w:pPr>
              <w:jc w:val="both"/>
            </w:pPr>
            <w:r w:rsidRPr="00504B3A">
              <w:t>Центр</w:t>
            </w:r>
          </w:p>
        </w:tc>
        <w:tc>
          <w:tcPr>
            <w:tcW w:w="1559" w:type="dxa"/>
          </w:tcPr>
          <w:p w:rsidR="00FB4685" w:rsidRPr="001322DD" w:rsidRDefault="00FB4685" w:rsidP="006206EC">
            <w:r w:rsidRPr="001322DD">
              <w:t>315,0</w:t>
            </w:r>
          </w:p>
        </w:tc>
        <w:tc>
          <w:tcPr>
            <w:tcW w:w="1843" w:type="dxa"/>
          </w:tcPr>
          <w:p w:rsidR="00FB4685" w:rsidRPr="001322DD" w:rsidRDefault="00FB4685" w:rsidP="006206EC">
            <w:r w:rsidRPr="001322DD">
              <w:t>315,0</w:t>
            </w:r>
          </w:p>
        </w:tc>
        <w:tc>
          <w:tcPr>
            <w:tcW w:w="1701" w:type="dxa"/>
          </w:tcPr>
          <w:p w:rsidR="00FB4685" w:rsidRDefault="00FB4685" w:rsidP="006206EC">
            <w:r w:rsidRPr="001322DD">
              <w:t>315,0</w:t>
            </w:r>
          </w:p>
        </w:tc>
        <w:tc>
          <w:tcPr>
            <w:tcW w:w="1559" w:type="dxa"/>
          </w:tcPr>
          <w:p w:rsidR="00FB4685" w:rsidRDefault="00FB4685" w:rsidP="004062A8">
            <w:pPr>
              <w:jc w:val="both"/>
              <w:rPr>
                <w:b/>
              </w:rPr>
            </w:pPr>
            <w:r>
              <w:rPr>
                <w:b/>
              </w:rPr>
              <w:t>945,0</w:t>
            </w:r>
          </w:p>
        </w:tc>
        <w:tc>
          <w:tcPr>
            <w:tcW w:w="1495" w:type="dxa"/>
          </w:tcPr>
          <w:p w:rsidR="00FB4685" w:rsidRDefault="00FB4685" w:rsidP="004062A8">
            <w:pPr>
              <w:jc w:val="both"/>
              <w:rPr>
                <w:b/>
              </w:rPr>
            </w:pPr>
          </w:p>
        </w:tc>
      </w:tr>
      <w:tr w:rsidR="00FB4685" w:rsidTr="00A7621A">
        <w:tc>
          <w:tcPr>
            <w:tcW w:w="4928" w:type="dxa"/>
          </w:tcPr>
          <w:p w:rsidR="00FB4685" w:rsidRPr="00926FB0" w:rsidRDefault="00FB4685" w:rsidP="000C133D">
            <w:pPr>
              <w:jc w:val="both"/>
            </w:pPr>
            <w:r w:rsidRPr="00926FB0">
              <w:t>1.2 Предоставление грантов начинающим предпринимателям для открытия собствен-ного дела</w:t>
            </w:r>
          </w:p>
        </w:tc>
        <w:tc>
          <w:tcPr>
            <w:tcW w:w="1701" w:type="dxa"/>
          </w:tcPr>
          <w:p w:rsidR="00FB4685" w:rsidRPr="00504B3A" w:rsidRDefault="00FB4685" w:rsidP="000C133D">
            <w:pPr>
              <w:jc w:val="both"/>
            </w:pPr>
            <w:r w:rsidRPr="00504B3A">
              <w:t>ОЭР</w:t>
            </w:r>
            <w:r w:rsidR="00503FF7">
              <w:t>иТ</w:t>
            </w:r>
          </w:p>
          <w:p w:rsidR="00FB4685" w:rsidRPr="00504B3A" w:rsidRDefault="00FB4685" w:rsidP="000C133D">
            <w:pPr>
              <w:jc w:val="both"/>
            </w:pPr>
            <w:r w:rsidRPr="00504B3A">
              <w:t>Центр</w:t>
            </w:r>
          </w:p>
        </w:tc>
        <w:tc>
          <w:tcPr>
            <w:tcW w:w="1559" w:type="dxa"/>
          </w:tcPr>
          <w:p w:rsidR="00FB4685" w:rsidRPr="009F5C1F" w:rsidRDefault="00FB4685" w:rsidP="00DC35C6">
            <w:r w:rsidRPr="009F5C1F">
              <w:t>15,0</w:t>
            </w:r>
          </w:p>
        </w:tc>
        <w:tc>
          <w:tcPr>
            <w:tcW w:w="1843" w:type="dxa"/>
          </w:tcPr>
          <w:p w:rsidR="00FB4685" w:rsidRPr="009F5C1F" w:rsidRDefault="00FB4685" w:rsidP="00DC35C6">
            <w:r w:rsidRPr="009F5C1F">
              <w:t>15,0</w:t>
            </w:r>
          </w:p>
        </w:tc>
        <w:tc>
          <w:tcPr>
            <w:tcW w:w="1701" w:type="dxa"/>
          </w:tcPr>
          <w:p w:rsidR="00FB4685" w:rsidRDefault="00FB4685" w:rsidP="00DC35C6">
            <w:r w:rsidRPr="009F5C1F">
              <w:t>15,0</w:t>
            </w:r>
          </w:p>
        </w:tc>
        <w:tc>
          <w:tcPr>
            <w:tcW w:w="1559" w:type="dxa"/>
          </w:tcPr>
          <w:p w:rsidR="00FB4685" w:rsidRDefault="00FB4685" w:rsidP="004062A8">
            <w:pPr>
              <w:jc w:val="both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1495" w:type="dxa"/>
          </w:tcPr>
          <w:p w:rsidR="00FB4685" w:rsidRDefault="00FB4685" w:rsidP="004062A8">
            <w:pPr>
              <w:jc w:val="both"/>
              <w:rPr>
                <w:b/>
              </w:rPr>
            </w:pPr>
          </w:p>
        </w:tc>
      </w:tr>
      <w:tr w:rsidR="00AF6607" w:rsidTr="00A7621A">
        <w:tc>
          <w:tcPr>
            <w:tcW w:w="4928" w:type="dxa"/>
          </w:tcPr>
          <w:p w:rsidR="00AF6607" w:rsidRDefault="000C133D" w:rsidP="004062A8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701" w:type="dxa"/>
          </w:tcPr>
          <w:p w:rsidR="00AF6607" w:rsidRDefault="00AF6607" w:rsidP="004062A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F6607" w:rsidRDefault="00FB4685" w:rsidP="004062A8">
            <w:pPr>
              <w:jc w:val="both"/>
              <w:rPr>
                <w:b/>
              </w:rPr>
            </w:pPr>
            <w:r>
              <w:rPr>
                <w:b/>
              </w:rPr>
              <w:t>330,0</w:t>
            </w:r>
          </w:p>
        </w:tc>
        <w:tc>
          <w:tcPr>
            <w:tcW w:w="1843" w:type="dxa"/>
          </w:tcPr>
          <w:p w:rsidR="00AF6607" w:rsidRDefault="00FB4685" w:rsidP="004062A8">
            <w:pPr>
              <w:jc w:val="both"/>
              <w:rPr>
                <w:b/>
              </w:rPr>
            </w:pPr>
            <w:r>
              <w:rPr>
                <w:b/>
              </w:rPr>
              <w:t>330,0</w:t>
            </w:r>
          </w:p>
        </w:tc>
        <w:tc>
          <w:tcPr>
            <w:tcW w:w="1701" w:type="dxa"/>
          </w:tcPr>
          <w:p w:rsidR="00AF6607" w:rsidRDefault="00FB4685" w:rsidP="004062A8">
            <w:pPr>
              <w:jc w:val="both"/>
              <w:rPr>
                <w:b/>
              </w:rPr>
            </w:pPr>
            <w:r>
              <w:rPr>
                <w:b/>
              </w:rPr>
              <w:t>330,0</w:t>
            </w:r>
          </w:p>
        </w:tc>
        <w:tc>
          <w:tcPr>
            <w:tcW w:w="1559" w:type="dxa"/>
          </w:tcPr>
          <w:p w:rsidR="00AF6607" w:rsidRDefault="00FB4685" w:rsidP="004062A8">
            <w:pPr>
              <w:jc w:val="both"/>
              <w:rPr>
                <w:b/>
              </w:rPr>
            </w:pPr>
            <w:r>
              <w:rPr>
                <w:b/>
              </w:rPr>
              <w:t>990,0</w:t>
            </w:r>
          </w:p>
        </w:tc>
        <w:tc>
          <w:tcPr>
            <w:tcW w:w="1495" w:type="dxa"/>
          </w:tcPr>
          <w:p w:rsidR="00AF6607" w:rsidRDefault="00AF6607" w:rsidP="004062A8">
            <w:pPr>
              <w:jc w:val="both"/>
              <w:rPr>
                <w:b/>
              </w:rPr>
            </w:pPr>
          </w:p>
        </w:tc>
      </w:tr>
      <w:tr w:rsidR="000C133D" w:rsidTr="00537A38">
        <w:tc>
          <w:tcPr>
            <w:tcW w:w="14786" w:type="dxa"/>
            <w:gridSpan w:val="7"/>
          </w:tcPr>
          <w:p w:rsidR="000C133D" w:rsidRPr="000C133D" w:rsidRDefault="000C133D" w:rsidP="000C133D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Информационная поддержка субъектов малого и среднего предпринимательства</w:t>
            </w:r>
          </w:p>
        </w:tc>
      </w:tr>
      <w:tr w:rsidR="00FB4685" w:rsidTr="00A7621A">
        <w:tc>
          <w:tcPr>
            <w:tcW w:w="4928" w:type="dxa"/>
          </w:tcPr>
          <w:p w:rsidR="00FB4685" w:rsidRPr="00926FB0" w:rsidRDefault="00FB4685" w:rsidP="00A7621A">
            <w:pPr>
              <w:jc w:val="both"/>
            </w:pPr>
            <w:r w:rsidRPr="00926FB0">
              <w:t>2.1. Разработка и издание информационных и методических материалов, справочников, рекомендаций по вопросам малого и среднего предпринимательства</w:t>
            </w:r>
          </w:p>
          <w:p w:rsidR="00FB4685" w:rsidRPr="00926FB0" w:rsidRDefault="00FB4685" w:rsidP="00A7621A">
            <w:pPr>
              <w:jc w:val="both"/>
            </w:pPr>
          </w:p>
        </w:tc>
        <w:tc>
          <w:tcPr>
            <w:tcW w:w="1701" w:type="dxa"/>
          </w:tcPr>
          <w:p w:rsidR="00FB4685" w:rsidRPr="00504B3A" w:rsidRDefault="00FB4685" w:rsidP="000C133D">
            <w:pPr>
              <w:jc w:val="both"/>
            </w:pPr>
            <w:r w:rsidRPr="00504B3A">
              <w:t>ОЭР</w:t>
            </w:r>
            <w:r w:rsidR="00503FF7">
              <w:t>иТ</w:t>
            </w:r>
          </w:p>
          <w:p w:rsidR="00FB4685" w:rsidRPr="00504B3A" w:rsidRDefault="00FB4685" w:rsidP="000C133D">
            <w:pPr>
              <w:jc w:val="both"/>
            </w:pPr>
            <w:r w:rsidRPr="00504B3A">
              <w:t>Центр</w:t>
            </w:r>
          </w:p>
        </w:tc>
        <w:tc>
          <w:tcPr>
            <w:tcW w:w="1559" w:type="dxa"/>
          </w:tcPr>
          <w:p w:rsidR="00FB4685" w:rsidRPr="002749A3" w:rsidRDefault="00FB4685" w:rsidP="00807EF6">
            <w:r w:rsidRPr="002749A3">
              <w:t>10,0</w:t>
            </w:r>
          </w:p>
        </w:tc>
        <w:tc>
          <w:tcPr>
            <w:tcW w:w="1843" w:type="dxa"/>
          </w:tcPr>
          <w:p w:rsidR="00FB4685" w:rsidRPr="002749A3" w:rsidRDefault="00FB4685" w:rsidP="00807EF6">
            <w:r w:rsidRPr="002749A3">
              <w:t>10,0</w:t>
            </w:r>
          </w:p>
        </w:tc>
        <w:tc>
          <w:tcPr>
            <w:tcW w:w="1701" w:type="dxa"/>
          </w:tcPr>
          <w:p w:rsidR="00FB4685" w:rsidRPr="002749A3" w:rsidRDefault="00FB4685" w:rsidP="00807EF6">
            <w:r w:rsidRPr="002749A3">
              <w:t>10,0</w:t>
            </w:r>
          </w:p>
        </w:tc>
        <w:tc>
          <w:tcPr>
            <w:tcW w:w="1559" w:type="dxa"/>
          </w:tcPr>
          <w:p w:rsidR="00FB4685" w:rsidRDefault="00FB4685" w:rsidP="004062A8">
            <w:pPr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495" w:type="dxa"/>
          </w:tcPr>
          <w:p w:rsidR="00FB4685" w:rsidRDefault="00FB4685" w:rsidP="004062A8">
            <w:pPr>
              <w:jc w:val="both"/>
              <w:rPr>
                <w:b/>
              </w:rPr>
            </w:pPr>
          </w:p>
        </w:tc>
      </w:tr>
      <w:tr w:rsidR="003C0281" w:rsidTr="00A7621A">
        <w:tc>
          <w:tcPr>
            <w:tcW w:w="4928" w:type="dxa"/>
          </w:tcPr>
          <w:p w:rsidR="003C0281" w:rsidRPr="00926FB0" w:rsidRDefault="003C0281" w:rsidP="004062A8">
            <w:pPr>
              <w:jc w:val="both"/>
            </w:pPr>
            <w:r w:rsidRPr="00926FB0">
              <w:t>2..2 Проведение муниципальных  конкурсов среди субъектов малого и среднего предпринимательства, в том числе проведение конкурса  «Лидер малого и среднего бизнеса»</w:t>
            </w:r>
          </w:p>
        </w:tc>
        <w:tc>
          <w:tcPr>
            <w:tcW w:w="1701" w:type="dxa"/>
          </w:tcPr>
          <w:p w:rsidR="003C0281" w:rsidRPr="00504B3A" w:rsidRDefault="003C0281" w:rsidP="000C133D">
            <w:pPr>
              <w:jc w:val="both"/>
            </w:pPr>
            <w:r w:rsidRPr="00504B3A">
              <w:t>ОЭР</w:t>
            </w:r>
            <w:r w:rsidR="00503FF7">
              <w:t>иТ</w:t>
            </w:r>
          </w:p>
          <w:p w:rsidR="003C0281" w:rsidRPr="00504B3A" w:rsidRDefault="003C0281" w:rsidP="000C133D">
            <w:pPr>
              <w:jc w:val="both"/>
            </w:pPr>
            <w:r w:rsidRPr="00504B3A">
              <w:t>Центр</w:t>
            </w:r>
          </w:p>
        </w:tc>
        <w:tc>
          <w:tcPr>
            <w:tcW w:w="1559" w:type="dxa"/>
          </w:tcPr>
          <w:p w:rsidR="003C0281" w:rsidRPr="00E9325B" w:rsidRDefault="003C0281" w:rsidP="000E07BB">
            <w:r w:rsidRPr="00E9325B">
              <w:t>20,0</w:t>
            </w:r>
          </w:p>
        </w:tc>
        <w:tc>
          <w:tcPr>
            <w:tcW w:w="1843" w:type="dxa"/>
          </w:tcPr>
          <w:p w:rsidR="003C0281" w:rsidRPr="00E9325B" w:rsidRDefault="003C0281" w:rsidP="000E07BB">
            <w:r w:rsidRPr="00E9325B">
              <w:t>20,0</w:t>
            </w:r>
          </w:p>
        </w:tc>
        <w:tc>
          <w:tcPr>
            <w:tcW w:w="1701" w:type="dxa"/>
          </w:tcPr>
          <w:p w:rsidR="003C0281" w:rsidRDefault="003C0281" w:rsidP="000E07BB">
            <w:r w:rsidRPr="00E9325B">
              <w:t>20,0</w:t>
            </w:r>
          </w:p>
        </w:tc>
        <w:tc>
          <w:tcPr>
            <w:tcW w:w="1559" w:type="dxa"/>
          </w:tcPr>
          <w:p w:rsidR="003C0281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495" w:type="dxa"/>
          </w:tcPr>
          <w:p w:rsidR="003C0281" w:rsidRDefault="003C0281" w:rsidP="004062A8">
            <w:pPr>
              <w:jc w:val="both"/>
              <w:rPr>
                <w:b/>
              </w:rPr>
            </w:pPr>
          </w:p>
        </w:tc>
      </w:tr>
      <w:tr w:rsidR="003C0281" w:rsidTr="00A7621A">
        <w:tc>
          <w:tcPr>
            <w:tcW w:w="4928" w:type="dxa"/>
          </w:tcPr>
          <w:p w:rsidR="003C0281" w:rsidRPr="00926FB0" w:rsidRDefault="003C0281" w:rsidP="004062A8">
            <w:pPr>
              <w:jc w:val="both"/>
            </w:pPr>
            <w:r w:rsidRPr="00926FB0">
              <w:t>2.3 Проведение семинаров, «круглых столов», конференций по проблемам малого и среднего предпринимательства</w:t>
            </w:r>
          </w:p>
        </w:tc>
        <w:tc>
          <w:tcPr>
            <w:tcW w:w="1701" w:type="dxa"/>
          </w:tcPr>
          <w:p w:rsidR="003C0281" w:rsidRPr="00504B3A" w:rsidRDefault="003C0281" w:rsidP="000C133D">
            <w:pPr>
              <w:jc w:val="both"/>
            </w:pPr>
            <w:r w:rsidRPr="00504B3A">
              <w:t>ОЭР</w:t>
            </w:r>
            <w:r w:rsidR="00504B3A">
              <w:t>иТ</w:t>
            </w:r>
          </w:p>
          <w:p w:rsidR="003C0281" w:rsidRPr="00504B3A" w:rsidRDefault="003C0281" w:rsidP="000C133D">
            <w:pPr>
              <w:jc w:val="both"/>
            </w:pPr>
            <w:r w:rsidRPr="00504B3A">
              <w:t>Центр</w:t>
            </w:r>
          </w:p>
        </w:tc>
        <w:tc>
          <w:tcPr>
            <w:tcW w:w="1559" w:type="dxa"/>
          </w:tcPr>
          <w:p w:rsidR="003C0281" w:rsidRPr="00F3188A" w:rsidRDefault="003C0281" w:rsidP="00345679">
            <w:r w:rsidRPr="00F3188A">
              <w:t>10,0</w:t>
            </w:r>
          </w:p>
        </w:tc>
        <w:tc>
          <w:tcPr>
            <w:tcW w:w="1843" w:type="dxa"/>
          </w:tcPr>
          <w:p w:rsidR="003C0281" w:rsidRPr="00F3188A" w:rsidRDefault="003C0281" w:rsidP="00345679">
            <w:r w:rsidRPr="00F3188A">
              <w:t>10,0</w:t>
            </w:r>
          </w:p>
        </w:tc>
        <w:tc>
          <w:tcPr>
            <w:tcW w:w="1701" w:type="dxa"/>
          </w:tcPr>
          <w:p w:rsidR="003C0281" w:rsidRDefault="003C0281" w:rsidP="00345679">
            <w:r w:rsidRPr="00F3188A">
              <w:t>10,0</w:t>
            </w:r>
          </w:p>
        </w:tc>
        <w:tc>
          <w:tcPr>
            <w:tcW w:w="1559" w:type="dxa"/>
          </w:tcPr>
          <w:p w:rsidR="003C0281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495" w:type="dxa"/>
          </w:tcPr>
          <w:p w:rsidR="003C0281" w:rsidRDefault="003C0281" w:rsidP="004062A8">
            <w:pPr>
              <w:jc w:val="both"/>
              <w:rPr>
                <w:b/>
              </w:rPr>
            </w:pPr>
          </w:p>
        </w:tc>
      </w:tr>
      <w:tr w:rsidR="00AF6607" w:rsidTr="00A7621A">
        <w:tc>
          <w:tcPr>
            <w:tcW w:w="4928" w:type="dxa"/>
          </w:tcPr>
          <w:p w:rsidR="00AF6607" w:rsidRPr="00926FB0" w:rsidRDefault="000C133D" w:rsidP="000C133D">
            <w:pPr>
              <w:jc w:val="both"/>
            </w:pPr>
            <w:r w:rsidRPr="00926FB0">
              <w:t xml:space="preserve">2.4 Разъяснение предпринимателям через средства массовой информации изменений в законодательстве по определенным </w:t>
            </w:r>
            <w:r w:rsidRPr="00926FB0">
              <w:lastRenderedPageBreak/>
              <w:t>направлениям деятельности.</w:t>
            </w:r>
          </w:p>
        </w:tc>
        <w:tc>
          <w:tcPr>
            <w:tcW w:w="1701" w:type="dxa"/>
          </w:tcPr>
          <w:p w:rsidR="000C133D" w:rsidRPr="00504B3A" w:rsidRDefault="000C133D" w:rsidP="000C133D">
            <w:pPr>
              <w:jc w:val="both"/>
            </w:pPr>
            <w:r w:rsidRPr="00504B3A">
              <w:lastRenderedPageBreak/>
              <w:t>ОЭР</w:t>
            </w:r>
            <w:r w:rsidR="00504B3A">
              <w:t>иТ</w:t>
            </w:r>
          </w:p>
          <w:p w:rsidR="00AF6607" w:rsidRPr="00504B3A" w:rsidRDefault="000C133D" w:rsidP="000C133D">
            <w:pPr>
              <w:jc w:val="both"/>
            </w:pPr>
            <w:r w:rsidRPr="00504B3A">
              <w:t>Центр</w:t>
            </w:r>
          </w:p>
        </w:tc>
        <w:tc>
          <w:tcPr>
            <w:tcW w:w="1559" w:type="dxa"/>
          </w:tcPr>
          <w:p w:rsidR="00AF6607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AF6607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AF6607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AF6607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5" w:type="dxa"/>
          </w:tcPr>
          <w:p w:rsidR="00AF6607" w:rsidRDefault="00AF6607" w:rsidP="004062A8">
            <w:pPr>
              <w:jc w:val="both"/>
              <w:rPr>
                <w:b/>
              </w:rPr>
            </w:pPr>
          </w:p>
        </w:tc>
      </w:tr>
      <w:tr w:rsidR="003C0281" w:rsidTr="00A7621A">
        <w:tc>
          <w:tcPr>
            <w:tcW w:w="4928" w:type="dxa"/>
          </w:tcPr>
          <w:p w:rsidR="003C0281" w:rsidRPr="00926FB0" w:rsidRDefault="003C0281" w:rsidP="004062A8">
            <w:pPr>
              <w:jc w:val="both"/>
            </w:pPr>
            <w:r w:rsidRPr="00926FB0">
              <w:lastRenderedPageBreak/>
              <w:t>2.5 Организация и проведение выставок-ярмарок, коллективных стендов малых и средних предприятий на выставочных мероприятиях</w:t>
            </w:r>
          </w:p>
        </w:tc>
        <w:tc>
          <w:tcPr>
            <w:tcW w:w="1701" w:type="dxa"/>
          </w:tcPr>
          <w:p w:rsidR="003C0281" w:rsidRPr="00504B3A" w:rsidRDefault="003C0281" w:rsidP="000C133D">
            <w:pPr>
              <w:jc w:val="both"/>
            </w:pPr>
            <w:r w:rsidRPr="00504B3A">
              <w:t>ОЭР</w:t>
            </w:r>
            <w:r w:rsidR="00504B3A">
              <w:t>иТ</w:t>
            </w:r>
          </w:p>
          <w:p w:rsidR="003C0281" w:rsidRDefault="003C0281" w:rsidP="000C133D">
            <w:pPr>
              <w:jc w:val="both"/>
              <w:rPr>
                <w:b/>
              </w:rPr>
            </w:pPr>
            <w:r w:rsidRPr="00504B3A">
              <w:t>Центр</w:t>
            </w:r>
          </w:p>
        </w:tc>
        <w:tc>
          <w:tcPr>
            <w:tcW w:w="1559" w:type="dxa"/>
          </w:tcPr>
          <w:p w:rsidR="003C0281" w:rsidRPr="00C77BF4" w:rsidRDefault="003C0281" w:rsidP="00FF7F4E">
            <w:r w:rsidRPr="00C77BF4">
              <w:t>30,0</w:t>
            </w:r>
          </w:p>
        </w:tc>
        <w:tc>
          <w:tcPr>
            <w:tcW w:w="1843" w:type="dxa"/>
          </w:tcPr>
          <w:p w:rsidR="003C0281" w:rsidRPr="00C77BF4" w:rsidRDefault="003C0281" w:rsidP="00FF7F4E">
            <w:r w:rsidRPr="00C77BF4">
              <w:t xml:space="preserve">   30,0</w:t>
            </w:r>
          </w:p>
        </w:tc>
        <w:tc>
          <w:tcPr>
            <w:tcW w:w="1701" w:type="dxa"/>
          </w:tcPr>
          <w:p w:rsidR="003C0281" w:rsidRDefault="003C0281" w:rsidP="00FF7F4E">
            <w:r w:rsidRPr="00C77BF4">
              <w:t>30,0</w:t>
            </w:r>
          </w:p>
        </w:tc>
        <w:tc>
          <w:tcPr>
            <w:tcW w:w="1559" w:type="dxa"/>
          </w:tcPr>
          <w:p w:rsidR="003C0281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495" w:type="dxa"/>
          </w:tcPr>
          <w:p w:rsidR="003C0281" w:rsidRDefault="003C0281" w:rsidP="004062A8">
            <w:pPr>
              <w:jc w:val="both"/>
              <w:rPr>
                <w:b/>
              </w:rPr>
            </w:pPr>
          </w:p>
        </w:tc>
      </w:tr>
      <w:tr w:rsidR="00A7621A" w:rsidTr="00A7621A">
        <w:tc>
          <w:tcPr>
            <w:tcW w:w="4928" w:type="dxa"/>
          </w:tcPr>
          <w:p w:rsidR="00A7621A" w:rsidRPr="00926FB0" w:rsidRDefault="000C133D" w:rsidP="004062A8">
            <w:pPr>
              <w:jc w:val="both"/>
            </w:pPr>
            <w:r w:rsidRPr="00926FB0">
              <w:t xml:space="preserve">Итого </w:t>
            </w:r>
          </w:p>
        </w:tc>
        <w:tc>
          <w:tcPr>
            <w:tcW w:w="1701" w:type="dxa"/>
          </w:tcPr>
          <w:p w:rsidR="00A7621A" w:rsidRDefault="00A7621A" w:rsidP="004062A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7621A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843" w:type="dxa"/>
          </w:tcPr>
          <w:p w:rsidR="00A7621A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701" w:type="dxa"/>
          </w:tcPr>
          <w:p w:rsidR="00A7621A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559" w:type="dxa"/>
          </w:tcPr>
          <w:p w:rsidR="00A7621A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210,0</w:t>
            </w:r>
          </w:p>
        </w:tc>
        <w:tc>
          <w:tcPr>
            <w:tcW w:w="1495" w:type="dxa"/>
          </w:tcPr>
          <w:p w:rsidR="00A7621A" w:rsidRDefault="00A7621A" w:rsidP="004062A8">
            <w:pPr>
              <w:jc w:val="both"/>
              <w:rPr>
                <w:b/>
              </w:rPr>
            </w:pPr>
          </w:p>
        </w:tc>
      </w:tr>
      <w:tr w:rsidR="000C133D" w:rsidTr="00D459AE">
        <w:tc>
          <w:tcPr>
            <w:tcW w:w="14786" w:type="dxa"/>
            <w:gridSpan w:val="7"/>
          </w:tcPr>
          <w:p w:rsidR="000C133D" w:rsidRDefault="00FB4685" w:rsidP="00FB468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FB4685">
              <w:rPr>
                <w:b/>
              </w:rPr>
              <w:t xml:space="preserve">Организация подготовки и переподготовки кадров </w:t>
            </w:r>
            <w:r>
              <w:rPr>
                <w:b/>
              </w:rPr>
              <w:t xml:space="preserve">для субъектов малого и среднего </w:t>
            </w:r>
            <w:r w:rsidRPr="00FB4685">
              <w:rPr>
                <w:b/>
              </w:rPr>
              <w:t>предпринимательства</w:t>
            </w:r>
          </w:p>
        </w:tc>
      </w:tr>
      <w:tr w:rsidR="003C0281" w:rsidTr="00A7621A">
        <w:tc>
          <w:tcPr>
            <w:tcW w:w="4928" w:type="dxa"/>
          </w:tcPr>
          <w:p w:rsidR="003C0281" w:rsidRPr="00926FB0" w:rsidRDefault="003C0281" w:rsidP="004062A8">
            <w:pPr>
              <w:jc w:val="both"/>
            </w:pPr>
            <w:r w:rsidRPr="00926FB0">
              <w:t>3.1 Содействие организации подготовки и пе-реподготовки кадров для субъектов малого и среднего предпринимательства</w:t>
            </w:r>
          </w:p>
        </w:tc>
        <w:tc>
          <w:tcPr>
            <w:tcW w:w="1701" w:type="dxa"/>
          </w:tcPr>
          <w:p w:rsidR="003C0281" w:rsidRPr="000C133D" w:rsidRDefault="003C0281" w:rsidP="000C133D">
            <w:pPr>
              <w:jc w:val="both"/>
              <w:rPr>
                <w:b/>
              </w:rPr>
            </w:pPr>
            <w:r w:rsidRPr="000C133D">
              <w:rPr>
                <w:b/>
              </w:rPr>
              <w:t>ОЭР</w:t>
            </w:r>
            <w:r w:rsidR="00504B3A">
              <w:rPr>
                <w:b/>
              </w:rPr>
              <w:t>иТ</w:t>
            </w:r>
          </w:p>
          <w:p w:rsidR="003C0281" w:rsidRDefault="003C0281" w:rsidP="000C133D">
            <w:pPr>
              <w:jc w:val="both"/>
              <w:rPr>
                <w:b/>
              </w:rPr>
            </w:pPr>
            <w:r w:rsidRPr="000C133D">
              <w:rPr>
                <w:b/>
              </w:rPr>
              <w:t>Центр</w:t>
            </w:r>
          </w:p>
        </w:tc>
        <w:tc>
          <w:tcPr>
            <w:tcW w:w="1559" w:type="dxa"/>
          </w:tcPr>
          <w:p w:rsidR="003C0281" w:rsidRPr="007F74EA" w:rsidRDefault="003C0281" w:rsidP="007100EF">
            <w:r w:rsidRPr="007F74EA">
              <w:t>30,0</w:t>
            </w:r>
          </w:p>
        </w:tc>
        <w:tc>
          <w:tcPr>
            <w:tcW w:w="1843" w:type="dxa"/>
          </w:tcPr>
          <w:p w:rsidR="003C0281" w:rsidRPr="007F74EA" w:rsidRDefault="003C0281" w:rsidP="007100EF">
            <w:r w:rsidRPr="007F74EA">
              <w:t>30,0</w:t>
            </w:r>
          </w:p>
        </w:tc>
        <w:tc>
          <w:tcPr>
            <w:tcW w:w="1701" w:type="dxa"/>
          </w:tcPr>
          <w:p w:rsidR="003C0281" w:rsidRDefault="003C0281" w:rsidP="007100EF">
            <w:r w:rsidRPr="007F74EA">
              <w:t>30,0</w:t>
            </w:r>
          </w:p>
        </w:tc>
        <w:tc>
          <w:tcPr>
            <w:tcW w:w="1559" w:type="dxa"/>
          </w:tcPr>
          <w:p w:rsidR="003C0281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495" w:type="dxa"/>
          </w:tcPr>
          <w:p w:rsidR="003C0281" w:rsidRDefault="003C0281" w:rsidP="004062A8">
            <w:pPr>
              <w:jc w:val="both"/>
              <w:rPr>
                <w:b/>
              </w:rPr>
            </w:pPr>
          </w:p>
        </w:tc>
      </w:tr>
      <w:tr w:rsidR="00926FB0" w:rsidTr="00A7621A">
        <w:tc>
          <w:tcPr>
            <w:tcW w:w="4928" w:type="dxa"/>
          </w:tcPr>
          <w:p w:rsidR="00926FB0" w:rsidRPr="00926FB0" w:rsidRDefault="00926FB0" w:rsidP="004062A8">
            <w:pPr>
              <w:jc w:val="both"/>
            </w:pPr>
            <w:r w:rsidRPr="00926FB0">
              <w:t>итого</w:t>
            </w:r>
          </w:p>
        </w:tc>
        <w:tc>
          <w:tcPr>
            <w:tcW w:w="1701" w:type="dxa"/>
          </w:tcPr>
          <w:p w:rsidR="00926FB0" w:rsidRPr="000C133D" w:rsidRDefault="00926FB0" w:rsidP="000C133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26FB0" w:rsidRPr="007F74EA" w:rsidRDefault="00926FB0" w:rsidP="007100EF"/>
        </w:tc>
        <w:tc>
          <w:tcPr>
            <w:tcW w:w="1843" w:type="dxa"/>
          </w:tcPr>
          <w:p w:rsidR="00926FB0" w:rsidRPr="007F74EA" w:rsidRDefault="00926FB0" w:rsidP="007100EF"/>
        </w:tc>
        <w:tc>
          <w:tcPr>
            <w:tcW w:w="1701" w:type="dxa"/>
          </w:tcPr>
          <w:p w:rsidR="00926FB0" w:rsidRPr="007F74EA" w:rsidRDefault="00926FB0" w:rsidP="007100EF"/>
        </w:tc>
        <w:tc>
          <w:tcPr>
            <w:tcW w:w="1559" w:type="dxa"/>
          </w:tcPr>
          <w:p w:rsidR="00926FB0" w:rsidRDefault="00926FB0" w:rsidP="004062A8">
            <w:pPr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926FB0" w:rsidRDefault="00926FB0" w:rsidP="004062A8">
            <w:pPr>
              <w:jc w:val="both"/>
              <w:rPr>
                <w:b/>
              </w:rPr>
            </w:pPr>
          </w:p>
        </w:tc>
      </w:tr>
      <w:tr w:rsidR="003C0281" w:rsidTr="000E4817">
        <w:tc>
          <w:tcPr>
            <w:tcW w:w="14786" w:type="dxa"/>
            <w:gridSpan w:val="7"/>
          </w:tcPr>
          <w:p w:rsidR="003C0281" w:rsidRPr="00DC4E4C" w:rsidRDefault="00DC4E4C" w:rsidP="00DC4E4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3C0281" w:rsidRPr="00DC4E4C">
              <w:rPr>
                <w:b/>
              </w:rPr>
              <w:t>азвитие инфраструктуры поддержки субъектов  малого и среднего предпринимательства</w:t>
            </w:r>
          </w:p>
        </w:tc>
      </w:tr>
      <w:tr w:rsidR="003C0281" w:rsidTr="00A7621A">
        <w:tc>
          <w:tcPr>
            <w:tcW w:w="4928" w:type="dxa"/>
          </w:tcPr>
          <w:p w:rsidR="003C0281" w:rsidRPr="00926FB0" w:rsidRDefault="003C0281" w:rsidP="00FB4685">
            <w:pPr>
              <w:jc w:val="both"/>
            </w:pPr>
            <w:r w:rsidRPr="00926FB0">
              <w:t>4.1 Поддержка деятельности субъектов ин-фраструктуры поддержки малого и среднего предпринимательства</w:t>
            </w:r>
          </w:p>
        </w:tc>
        <w:tc>
          <w:tcPr>
            <w:tcW w:w="1701" w:type="dxa"/>
          </w:tcPr>
          <w:p w:rsidR="003C0281" w:rsidRPr="00504B3A" w:rsidRDefault="003C0281" w:rsidP="000C133D">
            <w:pPr>
              <w:jc w:val="both"/>
            </w:pPr>
            <w:r w:rsidRPr="00504B3A">
              <w:t>ОЭР</w:t>
            </w:r>
            <w:r w:rsidR="00504B3A">
              <w:t>иТ</w:t>
            </w:r>
          </w:p>
          <w:p w:rsidR="003C0281" w:rsidRPr="00504B3A" w:rsidRDefault="003C0281" w:rsidP="000C133D">
            <w:pPr>
              <w:jc w:val="both"/>
            </w:pPr>
            <w:r w:rsidRPr="00504B3A">
              <w:t>Центр</w:t>
            </w:r>
          </w:p>
        </w:tc>
        <w:tc>
          <w:tcPr>
            <w:tcW w:w="1559" w:type="dxa"/>
          </w:tcPr>
          <w:p w:rsidR="003C0281" w:rsidRPr="00393BBB" w:rsidRDefault="003C0281" w:rsidP="0084625A">
            <w:r w:rsidRPr="00393BBB">
              <w:t>20,0</w:t>
            </w:r>
          </w:p>
        </w:tc>
        <w:tc>
          <w:tcPr>
            <w:tcW w:w="1843" w:type="dxa"/>
          </w:tcPr>
          <w:p w:rsidR="003C0281" w:rsidRPr="00393BBB" w:rsidRDefault="003C0281" w:rsidP="0084625A">
            <w:r w:rsidRPr="00393BBB">
              <w:t>20,0</w:t>
            </w:r>
          </w:p>
        </w:tc>
        <w:tc>
          <w:tcPr>
            <w:tcW w:w="1701" w:type="dxa"/>
          </w:tcPr>
          <w:p w:rsidR="003C0281" w:rsidRDefault="003C0281" w:rsidP="0084625A">
            <w:r w:rsidRPr="00393BBB">
              <w:t>20,0</w:t>
            </w:r>
          </w:p>
        </w:tc>
        <w:tc>
          <w:tcPr>
            <w:tcW w:w="1559" w:type="dxa"/>
          </w:tcPr>
          <w:p w:rsidR="003C0281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495" w:type="dxa"/>
          </w:tcPr>
          <w:p w:rsidR="003C0281" w:rsidRDefault="003C0281" w:rsidP="004062A8">
            <w:pPr>
              <w:jc w:val="both"/>
              <w:rPr>
                <w:b/>
              </w:rPr>
            </w:pPr>
          </w:p>
        </w:tc>
      </w:tr>
      <w:tr w:rsidR="00A7621A" w:rsidTr="00A7621A">
        <w:tc>
          <w:tcPr>
            <w:tcW w:w="4928" w:type="dxa"/>
          </w:tcPr>
          <w:p w:rsidR="00A7621A" w:rsidRPr="00926FB0" w:rsidRDefault="00FB4685" w:rsidP="004062A8">
            <w:pPr>
              <w:jc w:val="both"/>
            </w:pPr>
            <w:r w:rsidRPr="00926FB0">
              <w:t>итого</w:t>
            </w:r>
          </w:p>
        </w:tc>
        <w:tc>
          <w:tcPr>
            <w:tcW w:w="1701" w:type="dxa"/>
          </w:tcPr>
          <w:p w:rsidR="00A7621A" w:rsidRPr="00504B3A" w:rsidRDefault="00A7621A" w:rsidP="004062A8">
            <w:pPr>
              <w:jc w:val="both"/>
            </w:pPr>
          </w:p>
        </w:tc>
        <w:tc>
          <w:tcPr>
            <w:tcW w:w="1559" w:type="dxa"/>
          </w:tcPr>
          <w:p w:rsidR="00A7621A" w:rsidRDefault="00504B3A" w:rsidP="004062A8">
            <w:pPr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843" w:type="dxa"/>
          </w:tcPr>
          <w:p w:rsidR="00A7621A" w:rsidRDefault="00504B3A" w:rsidP="004062A8">
            <w:pPr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701" w:type="dxa"/>
          </w:tcPr>
          <w:p w:rsidR="00A7621A" w:rsidRDefault="00504B3A" w:rsidP="004062A8">
            <w:pPr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559" w:type="dxa"/>
          </w:tcPr>
          <w:p w:rsidR="00A7621A" w:rsidRDefault="00504B3A" w:rsidP="004062A8">
            <w:pPr>
              <w:jc w:val="both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495" w:type="dxa"/>
          </w:tcPr>
          <w:p w:rsidR="00A7621A" w:rsidRDefault="00A7621A" w:rsidP="004062A8">
            <w:pPr>
              <w:jc w:val="both"/>
              <w:rPr>
                <w:b/>
              </w:rPr>
            </w:pPr>
          </w:p>
        </w:tc>
      </w:tr>
      <w:tr w:rsidR="00FB4685" w:rsidTr="00116F30">
        <w:tc>
          <w:tcPr>
            <w:tcW w:w="14786" w:type="dxa"/>
            <w:gridSpan w:val="7"/>
          </w:tcPr>
          <w:p w:rsidR="00FB4685" w:rsidRPr="00FB4685" w:rsidRDefault="003C0281" w:rsidP="00945AC6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5.</w:t>
            </w:r>
            <w:r>
              <w:t xml:space="preserve"> </w:t>
            </w:r>
            <w:r w:rsidRPr="003C0281">
              <w:rPr>
                <w:b/>
              </w:rPr>
              <w:t xml:space="preserve"> Оказание содействия в продвижении </w:t>
            </w:r>
            <w:r w:rsidR="00DC4E4C">
              <w:rPr>
                <w:b/>
              </w:rPr>
              <w:t>продукции</w:t>
            </w:r>
            <w:r w:rsidR="00945AC6">
              <w:rPr>
                <w:b/>
              </w:rPr>
              <w:t xml:space="preserve"> субъектов </w:t>
            </w:r>
            <w:r w:rsidRPr="003C0281">
              <w:rPr>
                <w:b/>
              </w:rPr>
              <w:t>мал</w:t>
            </w:r>
            <w:r w:rsidR="00945AC6">
              <w:rPr>
                <w:b/>
              </w:rPr>
              <w:t>ого</w:t>
            </w:r>
            <w:r w:rsidRPr="003C0281">
              <w:rPr>
                <w:b/>
              </w:rPr>
              <w:t xml:space="preserve"> и средн</w:t>
            </w:r>
            <w:r w:rsidR="00945AC6">
              <w:rPr>
                <w:b/>
              </w:rPr>
              <w:t>его</w:t>
            </w:r>
            <w:r w:rsidRPr="003C0281">
              <w:rPr>
                <w:b/>
              </w:rPr>
              <w:t xml:space="preserve"> </w:t>
            </w:r>
            <w:r w:rsidR="00945AC6">
              <w:rPr>
                <w:b/>
              </w:rPr>
              <w:t>предпринимательства</w:t>
            </w:r>
          </w:p>
        </w:tc>
      </w:tr>
      <w:tr w:rsidR="000C133D" w:rsidTr="00A7621A">
        <w:tc>
          <w:tcPr>
            <w:tcW w:w="4928" w:type="dxa"/>
          </w:tcPr>
          <w:p w:rsidR="000C133D" w:rsidRPr="00926FB0" w:rsidRDefault="003C0281" w:rsidP="004062A8">
            <w:pPr>
              <w:jc w:val="both"/>
            </w:pPr>
            <w:r w:rsidRPr="00926FB0">
              <w:t>5</w:t>
            </w:r>
            <w:r w:rsidR="00FB4685" w:rsidRPr="00926FB0">
              <w:t xml:space="preserve">.1 </w:t>
            </w:r>
            <w:r w:rsidR="000C133D" w:rsidRPr="00926FB0">
              <w:t>Устан</w:t>
            </w:r>
            <w:r w:rsidR="00FB4685" w:rsidRPr="00926FB0">
              <w:t>овление связей с органами испол</w:t>
            </w:r>
            <w:r w:rsidR="000C133D" w:rsidRPr="00926FB0">
              <w:t>нительной власти по вопросам содействия выхода  субъектов малого и среднего бизнеса города Адыгейска на новые территории,  региональные и межрегиональные рынки</w:t>
            </w:r>
          </w:p>
        </w:tc>
        <w:tc>
          <w:tcPr>
            <w:tcW w:w="1701" w:type="dxa"/>
          </w:tcPr>
          <w:p w:rsidR="000C133D" w:rsidRPr="00504B3A" w:rsidRDefault="000C133D" w:rsidP="000C133D">
            <w:pPr>
              <w:jc w:val="both"/>
            </w:pPr>
            <w:r w:rsidRPr="00504B3A">
              <w:t>ОЭР</w:t>
            </w:r>
            <w:r w:rsidR="00504B3A">
              <w:t>иТ</w:t>
            </w:r>
          </w:p>
          <w:p w:rsidR="000C133D" w:rsidRDefault="000C133D" w:rsidP="000C133D">
            <w:pPr>
              <w:jc w:val="both"/>
              <w:rPr>
                <w:b/>
              </w:rPr>
            </w:pPr>
            <w:r w:rsidRPr="00504B3A">
              <w:t>Центр</w:t>
            </w:r>
          </w:p>
        </w:tc>
        <w:tc>
          <w:tcPr>
            <w:tcW w:w="1559" w:type="dxa"/>
          </w:tcPr>
          <w:p w:rsidR="000C133D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0C133D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0C133D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0C133D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5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</w:tr>
      <w:tr w:rsidR="000C133D" w:rsidTr="00A7621A">
        <w:tc>
          <w:tcPr>
            <w:tcW w:w="4928" w:type="dxa"/>
          </w:tcPr>
          <w:p w:rsidR="000C133D" w:rsidRPr="00926FB0" w:rsidRDefault="00FB4685" w:rsidP="004062A8">
            <w:pPr>
              <w:jc w:val="both"/>
            </w:pPr>
            <w:r w:rsidRPr="00926FB0">
              <w:t>итого</w:t>
            </w:r>
          </w:p>
        </w:tc>
        <w:tc>
          <w:tcPr>
            <w:tcW w:w="1701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</w:tr>
      <w:tr w:rsidR="00FB4685" w:rsidTr="009B06FD">
        <w:tc>
          <w:tcPr>
            <w:tcW w:w="14786" w:type="dxa"/>
            <w:gridSpan w:val="7"/>
          </w:tcPr>
          <w:p w:rsidR="00FB4685" w:rsidRDefault="003C0281" w:rsidP="003C028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>
              <w:t xml:space="preserve"> </w:t>
            </w:r>
            <w:r w:rsidRPr="003C0281">
              <w:rPr>
                <w:b/>
              </w:rPr>
              <w:t>Имущественная поддержка субъектов малого и среднего предпринимательства</w:t>
            </w:r>
          </w:p>
        </w:tc>
      </w:tr>
      <w:tr w:rsidR="000C133D" w:rsidTr="00A7621A">
        <w:tc>
          <w:tcPr>
            <w:tcW w:w="4928" w:type="dxa"/>
          </w:tcPr>
          <w:p w:rsidR="000C133D" w:rsidRPr="00926FB0" w:rsidRDefault="003C0281" w:rsidP="00FB4685">
            <w:pPr>
              <w:jc w:val="both"/>
            </w:pPr>
            <w:r w:rsidRPr="00926FB0">
              <w:t>6</w:t>
            </w:r>
            <w:r w:rsidR="00FB4685" w:rsidRPr="00926FB0">
              <w:t>.1</w:t>
            </w:r>
            <w:r w:rsidR="000C133D" w:rsidRPr="00926FB0">
              <w:t xml:space="preserve"> Переда</w:t>
            </w:r>
            <w:r w:rsidR="00FB4685" w:rsidRPr="00926FB0">
              <w:t>ча во владение и (или) пользова</w:t>
            </w:r>
            <w:r w:rsidR="000C133D" w:rsidRPr="00926FB0">
              <w:t>ние субъ</w:t>
            </w:r>
            <w:r w:rsidR="00FB4685" w:rsidRPr="00926FB0">
              <w:t>ектов малого и среднего предпри</w:t>
            </w:r>
            <w:r w:rsidR="000C133D" w:rsidRPr="00926FB0">
              <w:t>ниматель</w:t>
            </w:r>
            <w:r w:rsidR="00FB4685" w:rsidRPr="00926FB0">
              <w:t>ства имущества на возмездной ос</w:t>
            </w:r>
            <w:r w:rsidR="000C133D" w:rsidRPr="00926FB0">
              <w:t>нове, безвозмездной основе или на льготных условиях</w:t>
            </w:r>
          </w:p>
        </w:tc>
        <w:tc>
          <w:tcPr>
            <w:tcW w:w="1701" w:type="dxa"/>
          </w:tcPr>
          <w:p w:rsidR="000C133D" w:rsidRPr="00504B3A" w:rsidRDefault="003C0281" w:rsidP="000C133D">
            <w:pPr>
              <w:jc w:val="both"/>
            </w:pPr>
            <w:r w:rsidRPr="00504B3A">
              <w:t>МУИЗО</w:t>
            </w:r>
          </w:p>
        </w:tc>
        <w:tc>
          <w:tcPr>
            <w:tcW w:w="1559" w:type="dxa"/>
          </w:tcPr>
          <w:p w:rsidR="000C133D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0C133D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0C133D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0C133D" w:rsidRDefault="003C0281" w:rsidP="004062A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5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</w:tr>
      <w:tr w:rsidR="000C133D" w:rsidTr="00A7621A">
        <w:tc>
          <w:tcPr>
            <w:tcW w:w="4928" w:type="dxa"/>
          </w:tcPr>
          <w:p w:rsidR="000C133D" w:rsidRPr="00926FB0" w:rsidRDefault="00FB4685" w:rsidP="004062A8">
            <w:pPr>
              <w:jc w:val="both"/>
            </w:pPr>
            <w:r w:rsidRPr="00926FB0">
              <w:t>итого</w:t>
            </w:r>
          </w:p>
        </w:tc>
        <w:tc>
          <w:tcPr>
            <w:tcW w:w="1701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</w:tr>
      <w:tr w:rsidR="00FB4685" w:rsidTr="00A7621A">
        <w:tc>
          <w:tcPr>
            <w:tcW w:w="4928" w:type="dxa"/>
          </w:tcPr>
          <w:p w:rsidR="00FB4685" w:rsidRPr="00926FB0" w:rsidRDefault="00FB4685" w:rsidP="004062A8">
            <w:pPr>
              <w:jc w:val="both"/>
            </w:pPr>
            <w:r w:rsidRPr="00926FB0">
              <w:t>Итого</w:t>
            </w:r>
          </w:p>
        </w:tc>
        <w:tc>
          <w:tcPr>
            <w:tcW w:w="1701" w:type="dxa"/>
          </w:tcPr>
          <w:p w:rsidR="00FB4685" w:rsidRDefault="00FB4685" w:rsidP="004062A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B4685" w:rsidRDefault="00FB4685" w:rsidP="004062A8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B4685" w:rsidRDefault="00FB4685" w:rsidP="004062A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B4685" w:rsidRDefault="00FB4685" w:rsidP="004062A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B4685" w:rsidRDefault="00FB4685" w:rsidP="004062A8">
            <w:pPr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FB4685" w:rsidRDefault="00FB4685" w:rsidP="004062A8">
            <w:pPr>
              <w:jc w:val="both"/>
              <w:rPr>
                <w:b/>
              </w:rPr>
            </w:pPr>
          </w:p>
        </w:tc>
      </w:tr>
      <w:tr w:rsidR="00FB4685" w:rsidTr="00AB7800">
        <w:tc>
          <w:tcPr>
            <w:tcW w:w="14786" w:type="dxa"/>
            <w:gridSpan w:val="7"/>
          </w:tcPr>
          <w:p w:rsidR="00FB4685" w:rsidRDefault="00FB4685" w:rsidP="004062A8">
            <w:pPr>
              <w:jc w:val="both"/>
              <w:rPr>
                <w:b/>
              </w:rPr>
            </w:pPr>
            <w:r>
              <w:rPr>
                <w:b/>
              </w:rPr>
              <w:t xml:space="preserve">7. </w:t>
            </w:r>
            <w:r w:rsidRPr="00FB4685">
              <w:rPr>
                <w:b/>
              </w:rPr>
              <w:t>Совершенствование деятельности органов муниципальной поддержки субъектов малого и сред-него предпринимательства</w:t>
            </w:r>
          </w:p>
        </w:tc>
      </w:tr>
      <w:tr w:rsidR="000C133D" w:rsidTr="00A7621A">
        <w:tc>
          <w:tcPr>
            <w:tcW w:w="4928" w:type="dxa"/>
          </w:tcPr>
          <w:p w:rsidR="000C133D" w:rsidRPr="00926FB0" w:rsidRDefault="00FB4685" w:rsidP="000C133D">
            <w:pPr>
              <w:jc w:val="both"/>
            </w:pPr>
            <w:r w:rsidRPr="00926FB0">
              <w:t>7.1</w:t>
            </w:r>
            <w:r w:rsidR="000C133D" w:rsidRPr="00926FB0">
              <w:t>. Обеспечение свободного доступа субъектов малого  и среднего предпринимательства к информации о проведении тендеров на размещение муниципального заказа</w:t>
            </w:r>
          </w:p>
        </w:tc>
        <w:tc>
          <w:tcPr>
            <w:tcW w:w="1701" w:type="dxa"/>
          </w:tcPr>
          <w:p w:rsidR="000C133D" w:rsidRPr="00504B3A" w:rsidRDefault="000C133D" w:rsidP="000C133D">
            <w:pPr>
              <w:jc w:val="both"/>
            </w:pPr>
            <w:r w:rsidRPr="00504B3A">
              <w:t>ОЭР</w:t>
            </w:r>
            <w:r w:rsidR="00504B3A">
              <w:t>иТ</w:t>
            </w:r>
          </w:p>
          <w:p w:rsidR="000C133D" w:rsidRPr="00504B3A" w:rsidRDefault="000C133D" w:rsidP="000C133D">
            <w:pPr>
              <w:jc w:val="both"/>
            </w:pPr>
            <w:r w:rsidRPr="00504B3A">
              <w:t>Центр</w:t>
            </w:r>
          </w:p>
        </w:tc>
        <w:tc>
          <w:tcPr>
            <w:tcW w:w="1559" w:type="dxa"/>
          </w:tcPr>
          <w:p w:rsidR="000C133D" w:rsidRPr="00DC4E4C" w:rsidRDefault="003C0281" w:rsidP="004062A8">
            <w:pPr>
              <w:jc w:val="both"/>
            </w:pPr>
            <w:r w:rsidRPr="00DC4E4C">
              <w:t>0</w:t>
            </w:r>
          </w:p>
        </w:tc>
        <w:tc>
          <w:tcPr>
            <w:tcW w:w="1843" w:type="dxa"/>
          </w:tcPr>
          <w:p w:rsidR="000C133D" w:rsidRPr="00DC4E4C" w:rsidRDefault="003C0281" w:rsidP="004062A8">
            <w:pPr>
              <w:jc w:val="both"/>
            </w:pPr>
            <w:r w:rsidRPr="00DC4E4C">
              <w:t>0</w:t>
            </w:r>
          </w:p>
        </w:tc>
        <w:tc>
          <w:tcPr>
            <w:tcW w:w="1701" w:type="dxa"/>
          </w:tcPr>
          <w:p w:rsidR="000C133D" w:rsidRPr="00DC4E4C" w:rsidRDefault="003C0281" w:rsidP="004062A8">
            <w:pPr>
              <w:jc w:val="both"/>
            </w:pPr>
            <w:r w:rsidRPr="00DC4E4C">
              <w:t>0</w:t>
            </w:r>
          </w:p>
        </w:tc>
        <w:tc>
          <w:tcPr>
            <w:tcW w:w="1559" w:type="dxa"/>
          </w:tcPr>
          <w:p w:rsidR="000C133D" w:rsidRPr="00DC4E4C" w:rsidRDefault="003C0281" w:rsidP="004062A8">
            <w:pPr>
              <w:jc w:val="both"/>
            </w:pPr>
            <w:r w:rsidRPr="00DC4E4C">
              <w:t>0</w:t>
            </w:r>
          </w:p>
        </w:tc>
        <w:tc>
          <w:tcPr>
            <w:tcW w:w="1495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</w:tr>
      <w:tr w:rsidR="000C133D" w:rsidTr="00A7621A">
        <w:tc>
          <w:tcPr>
            <w:tcW w:w="4928" w:type="dxa"/>
          </w:tcPr>
          <w:p w:rsidR="000C133D" w:rsidRPr="00926FB0" w:rsidRDefault="00FB4685" w:rsidP="004062A8">
            <w:pPr>
              <w:jc w:val="both"/>
            </w:pPr>
            <w:r w:rsidRPr="00926FB0">
              <w:t>7.2</w:t>
            </w:r>
            <w:r w:rsidR="000C133D" w:rsidRPr="00926FB0">
              <w:t xml:space="preserve">. Анализ проблем развития малого и среднего </w:t>
            </w:r>
            <w:r w:rsidR="000C133D" w:rsidRPr="00926FB0">
              <w:lastRenderedPageBreak/>
              <w:t>предпринимательства, разработка предложений по совершенствованию государственной политики в области развития предпринимательства.</w:t>
            </w:r>
          </w:p>
        </w:tc>
        <w:tc>
          <w:tcPr>
            <w:tcW w:w="1701" w:type="dxa"/>
          </w:tcPr>
          <w:p w:rsidR="000C133D" w:rsidRPr="00504B3A" w:rsidRDefault="000C133D" w:rsidP="000C133D">
            <w:pPr>
              <w:jc w:val="both"/>
            </w:pPr>
            <w:r w:rsidRPr="00504B3A">
              <w:lastRenderedPageBreak/>
              <w:t>ОЭР</w:t>
            </w:r>
            <w:r w:rsidR="00504B3A">
              <w:t>иТ</w:t>
            </w:r>
          </w:p>
          <w:p w:rsidR="000C133D" w:rsidRPr="00504B3A" w:rsidRDefault="000C133D" w:rsidP="000C133D">
            <w:pPr>
              <w:jc w:val="both"/>
            </w:pPr>
            <w:r w:rsidRPr="00504B3A">
              <w:lastRenderedPageBreak/>
              <w:t>Центр</w:t>
            </w:r>
          </w:p>
        </w:tc>
        <w:tc>
          <w:tcPr>
            <w:tcW w:w="1559" w:type="dxa"/>
          </w:tcPr>
          <w:p w:rsidR="000C133D" w:rsidRPr="00DC4E4C" w:rsidRDefault="003C0281" w:rsidP="004062A8">
            <w:pPr>
              <w:jc w:val="both"/>
            </w:pPr>
            <w:r w:rsidRPr="00DC4E4C">
              <w:lastRenderedPageBreak/>
              <w:t>0</w:t>
            </w:r>
          </w:p>
        </w:tc>
        <w:tc>
          <w:tcPr>
            <w:tcW w:w="1843" w:type="dxa"/>
          </w:tcPr>
          <w:p w:rsidR="000C133D" w:rsidRPr="00DC4E4C" w:rsidRDefault="003C0281" w:rsidP="004062A8">
            <w:pPr>
              <w:jc w:val="both"/>
            </w:pPr>
            <w:r w:rsidRPr="00DC4E4C">
              <w:t>0</w:t>
            </w:r>
          </w:p>
        </w:tc>
        <w:tc>
          <w:tcPr>
            <w:tcW w:w="1701" w:type="dxa"/>
          </w:tcPr>
          <w:p w:rsidR="000C133D" w:rsidRPr="00DC4E4C" w:rsidRDefault="003C0281" w:rsidP="004062A8">
            <w:pPr>
              <w:jc w:val="both"/>
            </w:pPr>
            <w:r w:rsidRPr="00DC4E4C">
              <w:t>0</w:t>
            </w:r>
          </w:p>
        </w:tc>
        <w:tc>
          <w:tcPr>
            <w:tcW w:w="1559" w:type="dxa"/>
          </w:tcPr>
          <w:p w:rsidR="000C133D" w:rsidRPr="00DC4E4C" w:rsidRDefault="003C0281" w:rsidP="004062A8">
            <w:pPr>
              <w:jc w:val="both"/>
            </w:pPr>
            <w:r w:rsidRPr="00DC4E4C">
              <w:t>0</w:t>
            </w:r>
          </w:p>
        </w:tc>
        <w:tc>
          <w:tcPr>
            <w:tcW w:w="1495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</w:tr>
      <w:tr w:rsidR="000C133D" w:rsidTr="00A7621A">
        <w:tc>
          <w:tcPr>
            <w:tcW w:w="4928" w:type="dxa"/>
          </w:tcPr>
          <w:p w:rsidR="000C133D" w:rsidRPr="00926FB0" w:rsidRDefault="00FB4685" w:rsidP="004062A8">
            <w:pPr>
              <w:jc w:val="both"/>
            </w:pPr>
            <w:r w:rsidRPr="00926FB0">
              <w:lastRenderedPageBreak/>
              <w:t>7</w:t>
            </w:r>
            <w:r w:rsidR="000C133D" w:rsidRPr="00926FB0">
              <w:t>.</w:t>
            </w:r>
            <w:r w:rsidRPr="00926FB0">
              <w:t>3</w:t>
            </w:r>
            <w:r w:rsidR="000C133D" w:rsidRPr="00926FB0">
              <w:t xml:space="preserve"> Анализ и прогнозирование экономиче-ского раз</w:t>
            </w:r>
            <w:r w:rsidRPr="00926FB0">
              <w:t>вития малого и среднего предпри</w:t>
            </w:r>
            <w:r w:rsidR="000C133D" w:rsidRPr="00926FB0">
              <w:t>нимательства</w:t>
            </w:r>
          </w:p>
        </w:tc>
        <w:tc>
          <w:tcPr>
            <w:tcW w:w="1701" w:type="dxa"/>
          </w:tcPr>
          <w:p w:rsidR="000C133D" w:rsidRPr="00504B3A" w:rsidRDefault="000C133D" w:rsidP="000C133D">
            <w:pPr>
              <w:jc w:val="both"/>
            </w:pPr>
            <w:r w:rsidRPr="00504B3A">
              <w:t>ОЭР</w:t>
            </w:r>
            <w:r w:rsidR="00504B3A">
              <w:t>иТ</w:t>
            </w:r>
          </w:p>
          <w:p w:rsidR="000C133D" w:rsidRPr="00504B3A" w:rsidRDefault="000C133D" w:rsidP="000C133D">
            <w:pPr>
              <w:jc w:val="both"/>
            </w:pPr>
            <w:r w:rsidRPr="00504B3A">
              <w:t>Центр</w:t>
            </w:r>
          </w:p>
        </w:tc>
        <w:tc>
          <w:tcPr>
            <w:tcW w:w="1559" w:type="dxa"/>
          </w:tcPr>
          <w:p w:rsidR="000C133D" w:rsidRPr="00DC4E4C" w:rsidRDefault="003C0281" w:rsidP="004062A8">
            <w:pPr>
              <w:jc w:val="both"/>
            </w:pPr>
            <w:r w:rsidRPr="00DC4E4C">
              <w:t>0</w:t>
            </w:r>
          </w:p>
        </w:tc>
        <w:tc>
          <w:tcPr>
            <w:tcW w:w="1843" w:type="dxa"/>
          </w:tcPr>
          <w:p w:rsidR="000C133D" w:rsidRPr="00DC4E4C" w:rsidRDefault="003C0281" w:rsidP="004062A8">
            <w:pPr>
              <w:jc w:val="both"/>
            </w:pPr>
            <w:r w:rsidRPr="00DC4E4C">
              <w:t>0</w:t>
            </w:r>
          </w:p>
        </w:tc>
        <w:tc>
          <w:tcPr>
            <w:tcW w:w="1701" w:type="dxa"/>
          </w:tcPr>
          <w:p w:rsidR="000C133D" w:rsidRPr="00DC4E4C" w:rsidRDefault="003C0281" w:rsidP="004062A8">
            <w:pPr>
              <w:jc w:val="both"/>
            </w:pPr>
            <w:r w:rsidRPr="00DC4E4C">
              <w:t>0</w:t>
            </w:r>
          </w:p>
        </w:tc>
        <w:tc>
          <w:tcPr>
            <w:tcW w:w="1559" w:type="dxa"/>
          </w:tcPr>
          <w:p w:rsidR="000C133D" w:rsidRPr="00DC4E4C" w:rsidRDefault="003C0281" w:rsidP="004062A8">
            <w:pPr>
              <w:jc w:val="both"/>
            </w:pPr>
            <w:r w:rsidRPr="00DC4E4C">
              <w:t>0</w:t>
            </w:r>
          </w:p>
        </w:tc>
        <w:tc>
          <w:tcPr>
            <w:tcW w:w="1495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</w:tr>
      <w:tr w:rsidR="000C133D" w:rsidTr="00A7621A">
        <w:tc>
          <w:tcPr>
            <w:tcW w:w="4928" w:type="dxa"/>
          </w:tcPr>
          <w:p w:rsidR="000C133D" w:rsidRPr="00926FB0" w:rsidRDefault="00FB4685" w:rsidP="004062A8">
            <w:pPr>
              <w:jc w:val="both"/>
            </w:pPr>
            <w:r w:rsidRPr="00926FB0">
              <w:t xml:space="preserve">Итого </w:t>
            </w:r>
          </w:p>
        </w:tc>
        <w:tc>
          <w:tcPr>
            <w:tcW w:w="1701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C133D" w:rsidRPr="00DC4E4C" w:rsidRDefault="00504B3A" w:rsidP="004062A8">
            <w:pPr>
              <w:jc w:val="both"/>
            </w:pPr>
            <w:r w:rsidRPr="00DC4E4C">
              <w:t>0</w:t>
            </w:r>
          </w:p>
        </w:tc>
        <w:tc>
          <w:tcPr>
            <w:tcW w:w="1843" w:type="dxa"/>
          </w:tcPr>
          <w:p w:rsidR="000C133D" w:rsidRPr="00DC4E4C" w:rsidRDefault="00504B3A" w:rsidP="004062A8">
            <w:pPr>
              <w:jc w:val="both"/>
            </w:pPr>
            <w:r w:rsidRPr="00DC4E4C">
              <w:t>0</w:t>
            </w:r>
          </w:p>
        </w:tc>
        <w:tc>
          <w:tcPr>
            <w:tcW w:w="1701" w:type="dxa"/>
          </w:tcPr>
          <w:p w:rsidR="000C133D" w:rsidRPr="00DC4E4C" w:rsidRDefault="00504B3A" w:rsidP="004062A8">
            <w:pPr>
              <w:jc w:val="both"/>
            </w:pPr>
            <w:r w:rsidRPr="00DC4E4C">
              <w:t>0</w:t>
            </w:r>
          </w:p>
        </w:tc>
        <w:tc>
          <w:tcPr>
            <w:tcW w:w="1559" w:type="dxa"/>
          </w:tcPr>
          <w:p w:rsidR="000C133D" w:rsidRPr="00DC4E4C" w:rsidRDefault="00504B3A" w:rsidP="004062A8">
            <w:pPr>
              <w:jc w:val="both"/>
            </w:pPr>
            <w:r w:rsidRPr="00DC4E4C">
              <w:t>0</w:t>
            </w:r>
          </w:p>
        </w:tc>
        <w:tc>
          <w:tcPr>
            <w:tcW w:w="1495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</w:tr>
      <w:tr w:rsidR="000C133D" w:rsidTr="00A7621A">
        <w:tc>
          <w:tcPr>
            <w:tcW w:w="4928" w:type="dxa"/>
          </w:tcPr>
          <w:p w:rsidR="000C133D" w:rsidRPr="00926FB0" w:rsidRDefault="00FB4685" w:rsidP="004062A8">
            <w:pPr>
              <w:jc w:val="both"/>
            </w:pPr>
            <w:r w:rsidRPr="00926FB0">
              <w:t>Всего по программе</w:t>
            </w:r>
          </w:p>
        </w:tc>
        <w:tc>
          <w:tcPr>
            <w:tcW w:w="1701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C133D" w:rsidRDefault="00504B3A" w:rsidP="004062A8">
            <w:pPr>
              <w:jc w:val="both"/>
              <w:rPr>
                <w:b/>
              </w:rPr>
            </w:pPr>
            <w:r>
              <w:rPr>
                <w:b/>
              </w:rPr>
              <w:t>450,0</w:t>
            </w:r>
          </w:p>
        </w:tc>
        <w:tc>
          <w:tcPr>
            <w:tcW w:w="1843" w:type="dxa"/>
          </w:tcPr>
          <w:p w:rsidR="000C133D" w:rsidRDefault="00504B3A" w:rsidP="004062A8">
            <w:pPr>
              <w:jc w:val="both"/>
              <w:rPr>
                <w:b/>
              </w:rPr>
            </w:pPr>
            <w:r>
              <w:rPr>
                <w:b/>
              </w:rPr>
              <w:t>450,0</w:t>
            </w:r>
          </w:p>
        </w:tc>
        <w:tc>
          <w:tcPr>
            <w:tcW w:w="1701" w:type="dxa"/>
          </w:tcPr>
          <w:p w:rsidR="000C133D" w:rsidRDefault="00504B3A" w:rsidP="004062A8">
            <w:pPr>
              <w:jc w:val="both"/>
              <w:rPr>
                <w:b/>
              </w:rPr>
            </w:pPr>
            <w:r>
              <w:rPr>
                <w:b/>
              </w:rPr>
              <w:t>450,0</w:t>
            </w:r>
          </w:p>
        </w:tc>
        <w:tc>
          <w:tcPr>
            <w:tcW w:w="1559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C133D" w:rsidRDefault="000C133D" w:rsidP="004062A8">
            <w:pPr>
              <w:jc w:val="both"/>
              <w:rPr>
                <w:b/>
              </w:rPr>
            </w:pPr>
          </w:p>
        </w:tc>
      </w:tr>
    </w:tbl>
    <w:p w:rsidR="004062A8" w:rsidRPr="00503FF7" w:rsidRDefault="00503FF7" w:rsidP="004062A8">
      <w:pPr>
        <w:jc w:val="both"/>
      </w:pPr>
      <w:r w:rsidRPr="00503FF7">
        <w:t>Примечание :</w:t>
      </w:r>
    </w:p>
    <w:p w:rsidR="00503FF7" w:rsidRPr="00503FF7" w:rsidRDefault="00503FF7" w:rsidP="004062A8">
      <w:pPr>
        <w:jc w:val="both"/>
      </w:pPr>
      <w:r w:rsidRPr="00503FF7">
        <w:t>ОЭРиТ – отдел экономического развития и торговли</w:t>
      </w:r>
    </w:p>
    <w:p w:rsidR="00503FF7" w:rsidRPr="00503FF7" w:rsidRDefault="00503FF7" w:rsidP="004062A8">
      <w:pPr>
        <w:jc w:val="both"/>
      </w:pPr>
      <w:r w:rsidRPr="00503FF7">
        <w:t>Центр – Центр поддержки малого и среднего  предпринимательства</w:t>
      </w:r>
    </w:p>
    <w:p w:rsidR="00503FF7" w:rsidRPr="00503FF7" w:rsidRDefault="00503FF7" w:rsidP="004062A8">
      <w:pPr>
        <w:jc w:val="both"/>
      </w:pPr>
      <w:r w:rsidRPr="00503FF7">
        <w:t>МУИЗО – Управление имущественных и земельных отношений</w:t>
      </w:r>
    </w:p>
    <w:p w:rsidR="00503FF7" w:rsidRDefault="00503FF7">
      <w:pPr>
        <w:jc w:val="both"/>
        <w:rPr>
          <w:b/>
        </w:rPr>
      </w:pPr>
    </w:p>
    <w:p w:rsidR="00503FF7" w:rsidRDefault="00503FF7">
      <w:pPr>
        <w:jc w:val="both"/>
        <w:rPr>
          <w:b/>
        </w:rPr>
      </w:pPr>
    </w:p>
    <w:p w:rsidR="001723D0" w:rsidRDefault="001723D0">
      <w:pPr>
        <w:jc w:val="both"/>
        <w:rPr>
          <w:b/>
        </w:rPr>
      </w:pPr>
    </w:p>
    <w:p w:rsidR="001723D0" w:rsidRDefault="001723D0">
      <w:pPr>
        <w:jc w:val="both"/>
        <w:rPr>
          <w:b/>
        </w:rPr>
      </w:pPr>
    </w:p>
    <w:p w:rsidR="00564F7B" w:rsidRDefault="00564F7B" w:rsidP="001723D0">
      <w:pPr>
        <w:jc w:val="right"/>
        <w:rPr>
          <w:b/>
        </w:rPr>
      </w:pPr>
    </w:p>
    <w:p w:rsidR="00564F7B" w:rsidRDefault="00564F7B" w:rsidP="001723D0">
      <w:pPr>
        <w:jc w:val="right"/>
        <w:rPr>
          <w:b/>
        </w:rPr>
      </w:pPr>
    </w:p>
    <w:p w:rsidR="00564F7B" w:rsidRDefault="00564F7B" w:rsidP="001723D0">
      <w:pPr>
        <w:jc w:val="right"/>
        <w:rPr>
          <w:b/>
        </w:rPr>
      </w:pPr>
    </w:p>
    <w:p w:rsidR="00564F7B" w:rsidRDefault="00564F7B" w:rsidP="001723D0">
      <w:pPr>
        <w:jc w:val="right"/>
        <w:rPr>
          <w:b/>
        </w:rPr>
      </w:pPr>
    </w:p>
    <w:p w:rsidR="00564F7B" w:rsidRDefault="00564F7B" w:rsidP="001723D0">
      <w:pPr>
        <w:jc w:val="right"/>
        <w:rPr>
          <w:b/>
        </w:rPr>
      </w:pPr>
    </w:p>
    <w:p w:rsidR="00DC4E4C" w:rsidRPr="00DC4E4C" w:rsidRDefault="00DC4E4C" w:rsidP="00DC4E4C">
      <w:pPr>
        <w:jc w:val="right"/>
        <w:rPr>
          <w:b/>
        </w:rPr>
      </w:pPr>
      <w:r w:rsidRPr="00DC4E4C">
        <w:rPr>
          <w:b/>
        </w:rPr>
        <w:t xml:space="preserve">Приложение к Программе  развития субъектов малого </w:t>
      </w:r>
    </w:p>
    <w:p w:rsidR="00564F7B" w:rsidRDefault="00DC4E4C" w:rsidP="00DC4E4C">
      <w:pPr>
        <w:jc w:val="right"/>
        <w:rPr>
          <w:b/>
        </w:rPr>
      </w:pPr>
      <w:r w:rsidRPr="00DC4E4C">
        <w:rPr>
          <w:b/>
        </w:rPr>
        <w:t>и среднего предпринимательства на 2014-2016 годы</w:t>
      </w:r>
    </w:p>
    <w:p w:rsidR="00564F7B" w:rsidRDefault="00564F7B" w:rsidP="001723D0">
      <w:pPr>
        <w:jc w:val="right"/>
        <w:rPr>
          <w:b/>
        </w:rPr>
      </w:pPr>
    </w:p>
    <w:p w:rsidR="00564F7B" w:rsidRDefault="00564F7B" w:rsidP="001723D0">
      <w:pPr>
        <w:jc w:val="right"/>
        <w:rPr>
          <w:b/>
        </w:rPr>
      </w:pPr>
    </w:p>
    <w:p w:rsidR="00564F7B" w:rsidRDefault="00564F7B" w:rsidP="001723D0">
      <w:pPr>
        <w:jc w:val="right"/>
        <w:rPr>
          <w:b/>
        </w:rPr>
      </w:pPr>
    </w:p>
    <w:p w:rsidR="001723D0" w:rsidRDefault="00221A3D" w:rsidP="001723D0">
      <w:pPr>
        <w:jc w:val="right"/>
        <w:rPr>
          <w:b/>
        </w:rPr>
      </w:pPr>
      <w:r>
        <w:rPr>
          <w:b/>
        </w:rPr>
        <w:t>Форма 4</w:t>
      </w:r>
    </w:p>
    <w:p w:rsidR="006C71C3" w:rsidRDefault="006C71C3" w:rsidP="001723D0">
      <w:pPr>
        <w:jc w:val="right"/>
        <w:rPr>
          <w:b/>
        </w:rPr>
      </w:pPr>
    </w:p>
    <w:p w:rsidR="006C71C3" w:rsidRDefault="006C71C3" w:rsidP="001723D0">
      <w:pPr>
        <w:jc w:val="right"/>
        <w:rPr>
          <w:b/>
        </w:rPr>
      </w:pPr>
    </w:p>
    <w:p w:rsidR="006C71C3" w:rsidRDefault="00221A3D" w:rsidP="00221A3D">
      <w:pPr>
        <w:jc w:val="center"/>
        <w:rPr>
          <w:b/>
        </w:rPr>
      </w:pPr>
      <w:r>
        <w:rPr>
          <w:b/>
        </w:rPr>
        <w:t>Прогнозная (справочная) оценка ресурсного обеспечения реализации Программы за счет всех источников финансирования</w:t>
      </w:r>
    </w:p>
    <w:p w:rsidR="00221A3D" w:rsidRDefault="00221A3D" w:rsidP="00221A3D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2647"/>
        <w:gridCol w:w="2457"/>
        <w:gridCol w:w="2420"/>
        <w:gridCol w:w="2420"/>
        <w:gridCol w:w="2421"/>
        <w:gridCol w:w="2421"/>
      </w:tblGrid>
      <w:tr w:rsidR="00103109" w:rsidRPr="00DC4E4C" w:rsidTr="00103109">
        <w:tc>
          <w:tcPr>
            <w:tcW w:w="2647" w:type="dxa"/>
          </w:tcPr>
          <w:p w:rsidR="00103109" w:rsidRPr="00DC4E4C" w:rsidRDefault="00103109" w:rsidP="00221A3D">
            <w:pPr>
              <w:jc w:val="both"/>
            </w:pPr>
            <w:r w:rsidRPr="00DC4E4C">
              <w:t xml:space="preserve">Наименование  муниципальной </w:t>
            </w:r>
            <w:r w:rsidRPr="00DC4E4C">
              <w:lastRenderedPageBreak/>
              <w:t>прогаммы</w:t>
            </w:r>
          </w:p>
        </w:tc>
        <w:tc>
          <w:tcPr>
            <w:tcW w:w="2457" w:type="dxa"/>
          </w:tcPr>
          <w:p w:rsidR="00103109" w:rsidRPr="00DC4E4C" w:rsidRDefault="00103109" w:rsidP="00221A3D">
            <w:pPr>
              <w:jc w:val="both"/>
            </w:pPr>
            <w:r w:rsidRPr="00DC4E4C">
              <w:lastRenderedPageBreak/>
              <w:t>Источники финансирования</w:t>
            </w:r>
          </w:p>
        </w:tc>
        <w:tc>
          <w:tcPr>
            <w:tcW w:w="9682" w:type="dxa"/>
            <w:gridSpan w:val="4"/>
          </w:tcPr>
          <w:p w:rsidR="00103109" w:rsidRPr="00DC4E4C" w:rsidRDefault="00103109" w:rsidP="00221A3D">
            <w:pPr>
              <w:jc w:val="both"/>
            </w:pPr>
            <w:r w:rsidRPr="00DC4E4C">
              <w:t>Оценка расходов (тыс. руб.)</w:t>
            </w:r>
          </w:p>
        </w:tc>
      </w:tr>
      <w:tr w:rsidR="00221A3D" w:rsidRPr="00DC4E4C" w:rsidTr="00103109">
        <w:tc>
          <w:tcPr>
            <w:tcW w:w="2647" w:type="dxa"/>
          </w:tcPr>
          <w:p w:rsidR="00221A3D" w:rsidRPr="00DC4E4C" w:rsidRDefault="00221A3D" w:rsidP="00221A3D">
            <w:pPr>
              <w:jc w:val="both"/>
            </w:pPr>
          </w:p>
        </w:tc>
        <w:tc>
          <w:tcPr>
            <w:tcW w:w="2457" w:type="dxa"/>
          </w:tcPr>
          <w:p w:rsidR="00221A3D" w:rsidRPr="00DC4E4C" w:rsidRDefault="00221A3D" w:rsidP="00221A3D">
            <w:pPr>
              <w:jc w:val="both"/>
            </w:pPr>
          </w:p>
        </w:tc>
        <w:tc>
          <w:tcPr>
            <w:tcW w:w="2420" w:type="dxa"/>
          </w:tcPr>
          <w:p w:rsidR="00221A3D" w:rsidRPr="00DC4E4C" w:rsidRDefault="00103109" w:rsidP="00221A3D">
            <w:pPr>
              <w:jc w:val="both"/>
            </w:pPr>
            <w:r w:rsidRPr="00DC4E4C">
              <w:t>2014год</w:t>
            </w:r>
          </w:p>
        </w:tc>
        <w:tc>
          <w:tcPr>
            <w:tcW w:w="2420" w:type="dxa"/>
          </w:tcPr>
          <w:p w:rsidR="00221A3D" w:rsidRPr="00DC4E4C" w:rsidRDefault="00103109" w:rsidP="00221A3D">
            <w:pPr>
              <w:jc w:val="both"/>
            </w:pPr>
            <w:r w:rsidRPr="00DC4E4C">
              <w:t>2015 год</w:t>
            </w:r>
          </w:p>
        </w:tc>
        <w:tc>
          <w:tcPr>
            <w:tcW w:w="2421" w:type="dxa"/>
          </w:tcPr>
          <w:p w:rsidR="00221A3D" w:rsidRPr="00DC4E4C" w:rsidRDefault="00103109" w:rsidP="00221A3D">
            <w:pPr>
              <w:jc w:val="both"/>
            </w:pPr>
            <w:r w:rsidRPr="00DC4E4C">
              <w:t>2016 год</w:t>
            </w:r>
          </w:p>
        </w:tc>
        <w:tc>
          <w:tcPr>
            <w:tcW w:w="2421" w:type="dxa"/>
          </w:tcPr>
          <w:p w:rsidR="00221A3D" w:rsidRPr="00DC4E4C" w:rsidRDefault="00103109" w:rsidP="00221A3D">
            <w:pPr>
              <w:jc w:val="both"/>
            </w:pPr>
            <w:r w:rsidRPr="00DC4E4C">
              <w:t>всего</w:t>
            </w:r>
          </w:p>
        </w:tc>
      </w:tr>
      <w:tr w:rsidR="00221A3D" w:rsidRPr="00DC4E4C" w:rsidTr="00103109">
        <w:tc>
          <w:tcPr>
            <w:tcW w:w="2647" w:type="dxa"/>
          </w:tcPr>
          <w:p w:rsidR="00221A3D" w:rsidRPr="00DC4E4C" w:rsidRDefault="00103109" w:rsidP="00221A3D">
            <w:pPr>
              <w:jc w:val="both"/>
            </w:pPr>
            <w:r w:rsidRPr="00DC4E4C">
              <w:t>Программа развития субъектов малого и среднего предпринимательства  МО «Город Адыгейск» в 2014-2016 годах</w:t>
            </w:r>
          </w:p>
        </w:tc>
        <w:tc>
          <w:tcPr>
            <w:tcW w:w="2457" w:type="dxa"/>
          </w:tcPr>
          <w:p w:rsidR="00221A3D" w:rsidRPr="00DC4E4C" w:rsidRDefault="00221A3D" w:rsidP="00221A3D">
            <w:pPr>
              <w:jc w:val="both"/>
            </w:pPr>
          </w:p>
        </w:tc>
        <w:tc>
          <w:tcPr>
            <w:tcW w:w="2420" w:type="dxa"/>
          </w:tcPr>
          <w:p w:rsidR="00221A3D" w:rsidRPr="00DC4E4C" w:rsidRDefault="00221A3D" w:rsidP="00221A3D">
            <w:pPr>
              <w:jc w:val="both"/>
            </w:pPr>
          </w:p>
        </w:tc>
        <w:tc>
          <w:tcPr>
            <w:tcW w:w="2420" w:type="dxa"/>
          </w:tcPr>
          <w:p w:rsidR="00221A3D" w:rsidRPr="00DC4E4C" w:rsidRDefault="00221A3D" w:rsidP="00221A3D">
            <w:pPr>
              <w:jc w:val="both"/>
            </w:pPr>
          </w:p>
        </w:tc>
        <w:tc>
          <w:tcPr>
            <w:tcW w:w="2421" w:type="dxa"/>
          </w:tcPr>
          <w:p w:rsidR="00221A3D" w:rsidRPr="00DC4E4C" w:rsidRDefault="00221A3D" w:rsidP="00221A3D">
            <w:pPr>
              <w:jc w:val="both"/>
            </w:pPr>
          </w:p>
        </w:tc>
        <w:tc>
          <w:tcPr>
            <w:tcW w:w="2421" w:type="dxa"/>
          </w:tcPr>
          <w:p w:rsidR="00221A3D" w:rsidRPr="00DC4E4C" w:rsidRDefault="00221A3D" w:rsidP="00221A3D">
            <w:pPr>
              <w:jc w:val="both"/>
            </w:pPr>
          </w:p>
        </w:tc>
      </w:tr>
      <w:tr w:rsidR="00221A3D" w:rsidRPr="00DC4E4C" w:rsidTr="00103109">
        <w:tc>
          <w:tcPr>
            <w:tcW w:w="2647" w:type="dxa"/>
          </w:tcPr>
          <w:p w:rsidR="00221A3D" w:rsidRPr="00DC4E4C" w:rsidRDefault="00221A3D" w:rsidP="00221A3D">
            <w:pPr>
              <w:jc w:val="both"/>
            </w:pPr>
          </w:p>
        </w:tc>
        <w:tc>
          <w:tcPr>
            <w:tcW w:w="2457" w:type="dxa"/>
          </w:tcPr>
          <w:p w:rsidR="00221A3D" w:rsidRPr="00DC4E4C" w:rsidRDefault="00103109" w:rsidP="00103109">
            <w:pPr>
              <w:jc w:val="both"/>
            </w:pPr>
            <w:r w:rsidRPr="00DC4E4C">
              <w:t>Федеральный бюджет</w:t>
            </w:r>
          </w:p>
        </w:tc>
        <w:tc>
          <w:tcPr>
            <w:tcW w:w="2420" w:type="dxa"/>
          </w:tcPr>
          <w:p w:rsidR="00221A3D" w:rsidRPr="00DC4E4C" w:rsidRDefault="00103109" w:rsidP="00221A3D">
            <w:pPr>
              <w:jc w:val="both"/>
            </w:pPr>
            <w:r w:rsidRPr="00DC4E4C">
              <w:t>0</w:t>
            </w:r>
          </w:p>
        </w:tc>
        <w:tc>
          <w:tcPr>
            <w:tcW w:w="2420" w:type="dxa"/>
          </w:tcPr>
          <w:p w:rsidR="00221A3D" w:rsidRPr="00DC4E4C" w:rsidRDefault="00103109" w:rsidP="00221A3D">
            <w:pPr>
              <w:jc w:val="both"/>
            </w:pPr>
            <w:r w:rsidRPr="00DC4E4C">
              <w:t>0</w:t>
            </w:r>
          </w:p>
        </w:tc>
        <w:tc>
          <w:tcPr>
            <w:tcW w:w="2421" w:type="dxa"/>
          </w:tcPr>
          <w:p w:rsidR="00221A3D" w:rsidRPr="00DC4E4C" w:rsidRDefault="00103109" w:rsidP="00221A3D">
            <w:pPr>
              <w:jc w:val="both"/>
            </w:pPr>
            <w:r w:rsidRPr="00DC4E4C">
              <w:t>0</w:t>
            </w:r>
          </w:p>
        </w:tc>
        <w:tc>
          <w:tcPr>
            <w:tcW w:w="2421" w:type="dxa"/>
          </w:tcPr>
          <w:p w:rsidR="00221A3D" w:rsidRPr="00DC4E4C" w:rsidRDefault="00103109" w:rsidP="00221A3D">
            <w:pPr>
              <w:jc w:val="both"/>
            </w:pPr>
            <w:r w:rsidRPr="00DC4E4C">
              <w:t>0</w:t>
            </w:r>
          </w:p>
        </w:tc>
      </w:tr>
      <w:tr w:rsidR="00221A3D" w:rsidRPr="00DC4E4C" w:rsidTr="00103109">
        <w:tc>
          <w:tcPr>
            <w:tcW w:w="2647" w:type="dxa"/>
          </w:tcPr>
          <w:p w:rsidR="00221A3D" w:rsidRPr="00DC4E4C" w:rsidRDefault="00221A3D" w:rsidP="00221A3D">
            <w:pPr>
              <w:jc w:val="both"/>
            </w:pPr>
          </w:p>
        </w:tc>
        <w:tc>
          <w:tcPr>
            <w:tcW w:w="2457" w:type="dxa"/>
          </w:tcPr>
          <w:p w:rsidR="00221A3D" w:rsidRPr="00DC4E4C" w:rsidRDefault="00103109" w:rsidP="00221A3D">
            <w:pPr>
              <w:jc w:val="both"/>
            </w:pPr>
            <w:r w:rsidRPr="00DC4E4C">
              <w:t>Республиканский бюджет</w:t>
            </w:r>
          </w:p>
        </w:tc>
        <w:tc>
          <w:tcPr>
            <w:tcW w:w="2420" w:type="dxa"/>
          </w:tcPr>
          <w:p w:rsidR="00221A3D" w:rsidRPr="00DC4E4C" w:rsidRDefault="00103109" w:rsidP="00221A3D">
            <w:pPr>
              <w:jc w:val="both"/>
            </w:pPr>
            <w:r w:rsidRPr="00DC4E4C">
              <w:t>0</w:t>
            </w:r>
          </w:p>
        </w:tc>
        <w:tc>
          <w:tcPr>
            <w:tcW w:w="2420" w:type="dxa"/>
          </w:tcPr>
          <w:p w:rsidR="00221A3D" w:rsidRPr="00DC4E4C" w:rsidRDefault="00103109" w:rsidP="00221A3D">
            <w:pPr>
              <w:jc w:val="both"/>
            </w:pPr>
            <w:r w:rsidRPr="00DC4E4C">
              <w:t>0</w:t>
            </w:r>
          </w:p>
        </w:tc>
        <w:tc>
          <w:tcPr>
            <w:tcW w:w="2421" w:type="dxa"/>
          </w:tcPr>
          <w:p w:rsidR="00221A3D" w:rsidRPr="00DC4E4C" w:rsidRDefault="00103109" w:rsidP="00221A3D">
            <w:pPr>
              <w:jc w:val="both"/>
            </w:pPr>
            <w:r w:rsidRPr="00DC4E4C">
              <w:t>0</w:t>
            </w:r>
          </w:p>
        </w:tc>
        <w:tc>
          <w:tcPr>
            <w:tcW w:w="2421" w:type="dxa"/>
          </w:tcPr>
          <w:p w:rsidR="00221A3D" w:rsidRPr="00DC4E4C" w:rsidRDefault="00103109" w:rsidP="00221A3D">
            <w:pPr>
              <w:jc w:val="both"/>
            </w:pPr>
            <w:r w:rsidRPr="00DC4E4C">
              <w:t>0</w:t>
            </w:r>
          </w:p>
        </w:tc>
      </w:tr>
      <w:tr w:rsidR="00103109" w:rsidRPr="00DC4E4C" w:rsidTr="00103109">
        <w:tc>
          <w:tcPr>
            <w:tcW w:w="2647" w:type="dxa"/>
          </w:tcPr>
          <w:p w:rsidR="00103109" w:rsidRPr="00DC4E4C" w:rsidRDefault="00103109" w:rsidP="00221A3D">
            <w:pPr>
              <w:jc w:val="both"/>
            </w:pPr>
          </w:p>
        </w:tc>
        <w:tc>
          <w:tcPr>
            <w:tcW w:w="2457" w:type="dxa"/>
          </w:tcPr>
          <w:p w:rsidR="00103109" w:rsidRPr="00DC4E4C" w:rsidRDefault="00103109" w:rsidP="00221A3D">
            <w:pPr>
              <w:jc w:val="both"/>
            </w:pPr>
            <w:r w:rsidRPr="00DC4E4C">
              <w:t>Муниципальный бюджет</w:t>
            </w:r>
          </w:p>
        </w:tc>
        <w:tc>
          <w:tcPr>
            <w:tcW w:w="2420" w:type="dxa"/>
          </w:tcPr>
          <w:p w:rsidR="00103109" w:rsidRPr="00DC4E4C" w:rsidRDefault="00103109" w:rsidP="00221A3D">
            <w:pPr>
              <w:jc w:val="both"/>
            </w:pPr>
            <w:r w:rsidRPr="00DC4E4C">
              <w:t>450,0</w:t>
            </w:r>
          </w:p>
        </w:tc>
        <w:tc>
          <w:tcPr>
            <w:tcW w:w="2420" w:type="dxa"/>
          </w:tcPr>
          <w:p w:rsidR="00103109" w:rsidRPr="00DC4E4C" w:rsidRDefault="00103109" w:rsidP="00221A3D">
            <w:pPr>
              <w:jc w:val="both"/>
            </w:pPr>
            <w:r w:rsidRPr="00DC4E4C">
              <w:t>450,0</w:t>
            </w:r>
          </w:p>
        </w:tc>
        <w:tc>
          <w:tcPr>
            <w:tcW w:w="2421" w:type="dxa"/>
          </w:tcPr>
          <w:p w:rsidR="00103109" w:rsidRPr="00DC4E4C" w:rsidRDefault="00103109" w:rsidP="00221A3D">
            <w:pPr>
              <w:jc w:val="both"/>
            </w:pPr>
            <w:r w:rsidRPr="00DC4E4C">
              <w:t>450,0</w:t>
            </w:r>
          </w:p>
        </w:tc>
        <w:tc>
          <w:tcPr>
            <w:tcW w:w="2421" w:type="dxa"/>
          </w:tcPr>
          <w:p w:rsidR="00103109" w:rsidRPr="00DC4E4C" w:rsidRDefault="00103109" w:rsidP="00221A3D">
            <w:pPr>
              <w:jc w:val="both"/>
            </w:pPr>
            <w:r w:rsidRPr="00DC4E4C">
              <w:t>1350,0</w:t>
            </w:r>
          </w:p>
        </w:tc>
      </w:tr>
      <w:tr w:rsidR="00103109" w:rsidRPr="00DC4E4C" w:rsidTr="00103109">
        <w:tc>
          <w:tcPr>
            <w:tcW w:w="2647" w:type="dxa"/>
          </w:tcPr>
          <w:p w:rsidR="00103109" w:rsidRPr="00DC4E4C" w:rsidRDefault="00103109" w:rsidP="00221A3D">
            <w:pPr>
              <w:jc w:val="both"/>
            </w:pPr>
          </w:p>
        </w:tc>
        <w:tc>
          <w:tcPr>
            <w:tcW w:w="2457" w:type="dxa"/>
          </w:tcPr>
          <w:p w:rsidR="00103109" w:rsidRPr="00DC4E4C" w:rsidRDefault="00103109" w:rsidP="00221A3D">
            <w:pPr>
              <w:jc w:val="both"/>
            </w:pPr>
            <w:r w:rsidRPr="00DC4E4C">
              <w:t>итого</w:t>
            </w:r>
          </w:p>
        </w:tc>
        <w:tc>
          <w:tcPr>
            <w:tcW w:w="2420" w:type="dxa"/>
          </w:tcPr>
          <w:p w:rsidR="00103109" w:rsidRPr="00DC4E4C" w:rsidRDefault="00103109" w:rsidP="00221A3D">
            <w:pPr>
              <w:jc w:val="both"/>
            </w:pPr>
            <w:r w:rsidRPr="00DC4E4C">
              <w:t>450,0</w:t>
            </w:r>
          </w:p>
        </w:tc>
        <w:tc>
          <w:tcPr>
            <w:tcW w:w="2420" w:type="dxa"/>
          </w:tcPr>
          <w:p w:rsidR="00103109" w:rsidRPr="00DC4E4C" w:rsidRDefault="00103109" w:rsidP="00221A3D">
            <w:pPr>
              <w:jc w:val="both"/>
            </w:pPr>
            <w:r w:rsidRPr="00DC4E4C">
              <w:t>450,0</w:t>
            </w:r>
          </w:p>
        </w:tc>
        <w:tc>
          <w:tcPr>
            <w:tcW w:w="2421" w:type="dxa"/>
          </w:tcPr>
          <w:p w:rsidR="00103109" w:rsidRPr="00DC4E4C" w:rsidRDefault="00103109" w:rsidP="00221A3D">
            <w:pPr>
              <w:jc w:val="both"/>
            </w:pPr>
            <w:r w:rsidRPr="00DC4E4C">
              <w:t>450,0</w:t>
            </w:r>
          </w:p>
        </w:tc>
        <w:tc>
          <w:tcPr>
            <w:tcW w:w="2421" w:type="dxa"/>
          </w:tcPr>
          <w:p w:rsidR="00103109" w:rsidRPr="00DC4E4C" w:rsidRDefault="00103109" w:rsidP="00221A3D">
            <w:pPr>
              <w:jc w:val="both"/>
            </w:pPr>
            <w:r w:rsidRPr="00DC4E4C">
              <w:t>1350,0</w:t>
            </w:r>
          </w:p>
        </w:tc>
      </w:tr>
    </w:tbl>
    <w:p w:rsidR="00564F7B" w:rsidRPr="00DC4E4C" w:rsidRDefault="00564F7B" w:rsidP="00564F7B">
      <w:pPr>
        <w:jc w:val="both"/>
      </w:pPr>
    </w:p>
    <w:p w:rsidR="00564F7B" w:rsidRPr="00DC4E4C" w:rsidRDefault="00564F7B" w:rsidP="00564F7B">
      <w:pPr>
        <w:jc w:val="both"/>
      </w:pPr>
    </w:p>
    <w:p w:rsidR="00564F7B" w:rsidRDefault="00564F7B" w:rsidP="00564F7B">
      <w:pPr>
        <w:jc w:val="both"/>
        <w:rPr>
          <w:b/>
        </w:rPr>
      </w:pPr>
    </w:p>
    <w:p w:rsidR="00564F7B" w:rsidRPr="00564F7B" w:rsidRDefault="00564F7B" w:rsidP="00564F7B">
      <w:pPr>
        <w:jc w:val="both"/>
        <w:rPr>
          <w:b/>
        </w:rPr>
      </w:pPr>
      <w:r w:rsidRPr="00564F7B">
        <w:rPr>
          <w:b/>
        </w:rPr>
        <w:t xml:space="preserve">Зам. главы, начальник отдела экономического развития и торговли                                                            Г.И.Черникова </w:t>
      </w:r>
    </w:p>
    <w:p w:rsidR="00564F7B" w:rsidRPr="00564F7B" w:rsidRDefault="00564F7B" w:rsidP="00564F7B">
      <w:pPr>
        <w:jc w:val="both"/>
        <w:rPr>
          <w:b/>
        </w:rPr>
      </w:pPr>
    </w:p>
    <w:p w:rsidR="00221A3D" w:rsidRPr="00B66F30" w:rsidRDefault="00221A3D" w:rsidP="00221A3D">
      <w:pPr>
        <w:jc w:val="both"/>
        <w:rPr>
          <w:b/>
        </w:rPr>
      </w:pPr>
    </w:p>
    <w:sectPr w:rsidR="00221A3D" w:rsidRPr="00B66F30" w:rsidSect="00B66F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1075"/>
    <w:multiLevelType w:val="hybridMultilevel"/>
    <w:tmpl w:val="3FD8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defaultTabStop w:val="708"/>
  <w:characterSpacingControl w:val="doNotCompress"/>
  <w:compat/>
  <w:rsids>
    <w:rsidRoot w:val="00B66F30"/>
    <w:rsid w:val="00003766"/>
    <w:rsid w:val="00003CCF"/>
    <w:rsid w:val="00007845"/>
    <w:rsid w:val="0003709F"/>
    <w:rsid w:val="00050602"/>
    <w:rsid w:val="00090592"/>
    <w:rsid w:val="00094E9F"/>
    <w:rsid w:val="000B1917"/>
    <w:rsid w:val="000B1B77"/>
    <w:rsid w:val="000B2506"/>
    <w:rsid w:val="000B51E3"/>
    <w:rsid w:val="000C133D"/>
    <w:rsid w:val="000C4DC7"/>
    <w:rsid w:val="000C6D88"/>
    <w:rsid w:val="00101B08"/>
    <w:rsid w:val="00103109"/>
    <w:rsid w:val="0013053E"/>
    <w:rsid w:val="00166BDC"/>
    <w:rsid w:val="001723D0"/>
    <w:rsid w:val="001825C9"/>
    <w:rsid w:val="001C3FAB"/>
    <w:rsid w:val="002079E1"/>
    <w:rsid w:val="00221A3D"/>
    <w:rsid w:val="00225D33"/>
    <w:rsid w:val="002459E7"/>
    <w:rsid w:val="002560C7"/>
    <w:rsid w:val="00262AE9"/>
    <w:rsid w:val="00270B42"/>
    <w:rsid w:val="00272EEF"/>
    <w:rsid w:val="002A1B8D"/>
    <w:rsid w:val="003253C9"/>
    <w:rsid w:val="00340570"/>
    <w:rsid w:val="00365664"/>
    <w:rsid w:val="003B2100"/>
    <w:rsid w:val="003C0281"/>
    <w:rsid w:val="003D6AE4"/>
    <w:rsid w:val="003F04E2"/>
    <w:rsid w:val="0040227E"/>
    <w:rsid w:val="004062A8"/>
    <w:rsid w:val="004106B1"/>
    <w:rsid w:val="004120CB"/>
    <w:rsid w:val="00442009"/>
    <w:rsid w:val="0045085B"/>
    <w:rsid w:val="00500BCD"/>
    <w:rsid w:val="00503FF7"/>
    <w:rsid w:val="00504B3A"/>
    <w:rsid w:val="005175FA"/>
    <w:rsid w:val="00534E76"/>
    <w:rsid w:val="00550245"/>
    <w:rsid w:val="005503CB"/>
    <w:rsid w:val="00555048"/>
    <w:rsid w:val="00564330"/>
    <w:rsid w:val="00564F7B"/>
    <w:rsid w:val="005906AA"/>
    <w:rsid w:val="005A09FE"/>
    <w:rsid w:val="005B72E1"/>
    <w:rsid w:val="005F1196"/>
    <w:rsid w:val="005F7B0C"/>
    <w:rsid w:val="00607DAF"/>
    <w:rsid w:val="006179DF"/>
    <w:rsid w:val="006227E1"/>
    <w:rsid w:val="00632E51"/>
    <w:rsid w:val="00653708"/>
    <w:rsid w:val="00665ECD"/>
    <w:rsid w:val="006B575E"/>
    <w:rsid w:val="006C71C3"/>
    <w:rsid w:val="006D7521"/>
    <w:rsid w:val="006E06FF"/>
    <w:rsid w:val="006E0876"/>
    <w:rsid w:val="006F31D0"/>
    <w:rsid w:val="0072287D"/>
    <w:rsid w:val="00740190"/>
    <w:rsid w:val="0075569D"/>
    <w:rsid w:val="00776557"/>
    <w:rsid w:val="00776945"/>
    <w:rsid w:val="00780AF6"/>
    <w:rsid w:val="007846E4"/>
    <w:rsid w:val="0078728E"/>
    <w:rsid w:val="00796536"/>
    <w:rsid w:val="007A0A7B"/>
    <w:rsid w:val="007C2BC1"/>
    <w:rsid w:val="007C39B1"/>
    <w:rsid w:val="007E3662"/>
    <w:rsid w:val="0083096F"/>
    <w:rsid w:val="00833D44"/>
    <w:rsid w:val="00840F92"/>
    <w:rsid w:val="00841CCD"/>
    <w:rsid w:val="00873B01"/>
    <w:rsid w:val="00894998"/>
    <w:rsid w:val="008E2A89"/>
    <w:rsid w:val="009173F7"/>
    <w:rsid w:val="009268BD"/>
    <w:rsid w:val="00926FB0"/>
    <w:rsid w:val="00945AC6"/>
    <w:rsid w:val="00946B65"/>
    <w:rsid w:val="009479A9"/>
    <w:rsid w:val="00951465"/>
    <w:rsid w:val="00967C9B"/>
    <w:rsid w:val="0098541D"/>
    <w:rsid w:val="00996D1C"/>
    <w:rsid w:val="009F3774"/>
    <w:rsid w:val="00A2558C"/>
    <w:rsid w:val="00A30E71"/>
    <w:rsid w:val="00A374DA"/>
    <w:rsid w:val="00A4476F"/>
    <w:rsid w:val="00A7621A"/>
    <w:rsid w:val="00A76A51"/>
    <w:rsid w:val="00A91977"/>
    <w:rsid w:val="00A95915"/>
    <w:rsid w:val="00AA1AF7"/>
    <w:rsid w:val="00AA1DF8"/>
    <w:rsid w:val="00AB7A9E"/>
    <w:rsid w:val="00AC1664"/>
    <w:rsid w:val="00AD5211"/>
    <w:rsid w:val="00AD59BE"/>
    <w:rsid w:val="00AD66CB"/>
    <w:rsid w:val="00AF1371"/>
    <w:rsid w:val="00AF6607"/>
    <w:rsid w:val="00B01CA2"/>
    <w:rsid w:val="00B15DAE"/>
    <w:rsid w:val="00B52A46"/>
    <w:rsid w:val="00B66F30"/>
    <w:rsid w:val="00B74AAA"/>
    <w:rsid w:val="00B7771B"/>
    <w:rsid w:val="00B81D90"/>
    <w:rsid w:val="00B872E6"/>
    <w:rsid w:val="00B91AE2"/>
    <w:rsid w:val="00B92FF8"/>
    <w:rsid w:val="00B96DC8"/>
    <w:rsid w:val="00BA31DC"/>
    <w:rsid w:val="00BC67EE"/>
    <w:rsid w:val="00BD1D5C"/>
    <w:rsid w:val="00C00179"/>
    <w:rsid w:val="00C12D56"/>
    <w:rsid w:val="00C37DB9"/>
    <w:rsid w:val="00C37E37"/>
    <w:rsid w:val="00C45FB0"/>
    <w:rsid w:val="00C55803"/>
    <w:rsid w:val="00C55DFC"/>
    <w:rsid w:val="00C632EE"/>
    <w:rsid w:val="00C93D9D"/>
    <w:rsid w:val="00CD6802"/>
    <w:rsid w:val="00D0423F"/>
    <w:rsid w:val="00D11F87"/>
    <w:rsid w:val="00D74E19"/>
    <w:rsid w:val="00D81B08"/>
    <w:rsid w:val="00D9254A"/>
    <w:rsid w:val="00DC0DC0"/>
    <w:rsid w:val="00DC4E4C"/>
    <w:rsid w:val="00DD26B6"/>
    <w:rsid w:val="00DE55CE"/>
    <w:rsid w:val="00DF2690"/>
    <w:rsid w:val="00DF5BB5"/>
    <w:rsid w:val="00E01033"/>
    <w:rsid w:val="00E1454A"/>
    <w:rsid w:val="00E170E3"/>
    <w:rsid w:val="00E25308"/>
    <w:rsid w:val="00E2776D"/>
    <w:rsid w:val="00E56216"/>
    <w:rsid w:val="00EA3FDD"/>
    <w:rsid w:val="00EA4124"/>
    <w:rsid w:val="00EB5E64"/>
    <w:rsid w:val="00EC3DB4"/>
    <w:rsid w:val="00F64641"/>
    <w:rsid w:val="00F74049"/>
    <w:rsid w:val="00F74416"/>
    <w:rsid w:val="00F74931"/>
    <w:rsid w:val="00F82FC8"/>
    <w:rsid w:val="00F90F98"/>
    <w:rsid w:val="00FB4685"/>
    <w:rsid w:val="00FE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B5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BB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6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C13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4F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F7B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B5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BB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6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C13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4F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F7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086F-1365-49A4-BCD0-268868D8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ova</dc:creator>
  <cp:keywords/>
  <dc:description/>
  <cp:lastModifiedBy>Admin</cp:lastModifiedBy>
  <cp:revision>2</cp:revision>
  <cp:lastPrinted>2013-09-19T13:46:00Z</cp:lastPrinted>
  <dcterms:created xsi:type="dcterms:W3CDTF">2013-11-19T10:31:00Z</dcterms:created>
  <dcterms:modified xsi:type="dcterms:W3CDTF">2013-11-19T10:31:00Z</dcterms:modified>
</cp:coreProperties>
</file>